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E90" w14:textId="77777777" w:rsidR="00A85C87" w:rsidRPr="00A00A64" w:rsidRDefault="00A85C87" w:rsidP="00B3413C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B3413C" w:rsidRPr="00A00A64" w14:paraId="620A8B78" w14:textId="77777777" w:rsidTr="006A3C4E">
        <w:tc>
          <w:tcPr>
            <w:tcW w:w="9445" w:type="dxa"/>
            <w:shd w:val="clear" w:color="auto" w:fill="E0E0E0"/>
          </w:tcPr>
          <w:p w14:paraId="137D5BED" w14:textId="79C2C4F5" w:rsidR="00B3413C" w:rsidRPr="00A00A64" w:rsidRDefault="00B3413C" w:rsidP="00B341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 xml:space="preserve">I. IDENTITAS JABATAN </w:t>
            </w:r>
          </w:p>
          <w:p w14:paraId="4B3C4407" w14:textId="77777777" w:rsidR="00B3413C" w:rsidRPr="00A00A64" w:rsidRDefault="00B3413C" w:rsidP="00270F98">
            <w:pPr>
              <w:spacing w:after="0" w:line="240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20"/>
        <w:gridCol w:w="6120"/>
      </w:tblGrid>
      <w:tr w:rsidR="0085114C" w:rsidRPr="00A00A64" w14:paraId="72A6B9B9" w14:textId="77777777" w:rsidTr="0085114C">
        <w:tc>
          <w:tcPr>
            <w:tcW w:w="3005" w:type="dxa"/>
          </w:tcPr>
          <w:p w14:paraId="76B86938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Nama Jabatan</w:t>
            </w:r>
          </w:p>
        </w:tc>
        <w:tc>
          <w:tcPr>
            <w:tcW w:w="320" w:type="dxa"/>
          </w:tcPr>
          <w:p w14:paraId="1BA982A8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51061D81" w14:textId="26207FC9" w:rsidR="0085114C" w:rsidRPr="00A00A64" w:rsidRDefault="008819AE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FINANCE ADMINISTRATION</w:t>
            </w:r>
            <w:r w:rsidR="00A00A64">
              <w:rPr>
                <w:rFonts w:ascii="Arial" w:hAnsi="Arial" w:cs="Arial"/>
              </w:rPr>
              <w:t xml:space="preserve"> (SR Provinsi)</w:t>
            </w:r>
          </w:p>
        </w:tc>
      </w:tr>
      <w:tr w:rsidR="0085114C" w:rsidRPr="00A00A64" w14:paraId="2016E102" w14:textId="77777777" w:rsidTr="0085114C">
        <w:tc>
          <w:tcPr>
            <w:tcW w:w="3005" w:type="dxa"/>
          </w:tcPr>
          <w:p w14:paraId="012FE293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Unit</w:t>
            </w:r>
          </w:p>
        </w:tc>
        <w:tc>
          <w:tcPr>
            <w:tcW w:w="320" w:type="dxa"/>
          </w:tcPr>
          <w:p w14:paraId="2513D854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055EC777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Finance</w:t>
            </w:r>
          </w:p>
        </w:tc>
      </w:tr>
      <w:tr w:rsidR="00A00A64" w:rsidRPr="00A00A64" w14:paraId="4E41162D" w14:textId="77777777" w:rsidTr="0085114C">
        <w:tc>
          <w:tcPr>
            <w:tcW w:w="3005" w:type="dxa"/>
          </w:tcPr>
          <w:p w14:paraId="2663BF5B" w14:textId="18B7071F" w:rsidR="00A00A64" w:rsidRPr="00A00A64" w:rsidRDefault="00A00A64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Lengkap</w:t>
            </w:r>
          </w:p>
        </w:tc>
        <w:tc>
          <w:tcPr>
            <w:tcW w:w="320" w:type="dxa"/>
          </w:tcPr>
          <w:p w14:paraId="5BB0DD59" w14:textId="4098E2C4" w:rsidR="00A00A64" w:rsidRPr="00A00A64" w:rsidRDefault="00A00A64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2B2890A0" w14:textId="77777777" w:rsidR="00A00A64" w:rsidRPr="00A00A64" w:rsidRDefault="00A00A64" w:rsidP="008C4958">
            <w:pPr>
              <w:rPr>
                <w:rFonts w:ascii="Arial" w:hAnsi="Arial" w:cs="Arial"/>
              </w:rPr>
            </w:pPr>
          </w:p>
        </w:tc>
      </w:tr>
      <w:tr w:rsidR="0085114C" w:rsidRPr="00A00A64" w14:paraId="63CA4C6D" w14:textId="77777777" w:rsidTr="0085114C">
        <w:tc>
          <w:tcPr>
            <w:tcW w:w="3005" w:type="dxa"/>
          </w:tcPr>
          <w:p w14:paraId="28C2D179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Kode Jabatan</w:t>
            </w:r>
          </w:p>
        </w:tc>
        <w:tc>
          <w:tcPr>
            <w:tcW w:w="320" w:type="dxa"/>
          </w:tcPr>
          <w:p w14:paraId="54EAD294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4F9D6220" w14:textId="77777777" w:rsidR="0085114C" w:rsidRPr="00A00A64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A00A64" w14:paraId="450C8AB0" w14:textId="77777777" w:rsidTr="0085114C">
        <w:tc>
          <w:tcPr>
            <w:tcW w:w="3005" w:type="dxa"/>
          </w:tcPr>
          <w:p w14:paraId="62E2D387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Grade/Level</w:t>
            </w:r>
          </w:p>
        </w:tc>
        <w:tc>
          <w:tcPr>
            <w:tcW w:w="320" w:type="dxa"/>
          </w:tcPr>
          <w:p w14:paraId="32D9CB65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685CA400" w14:textId="77777777" w:rsidR="0085114C" w:rsidRPr="00A00A64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A00A64" w14:paraId="45EF614A" w14:textId="77777777" w:rsidTr="0085114C">
        <w:tc>
          <w:tcPr>
            <w:tcW w:w="3005" w:type="dxa"/>
          </w:tcPr>
          <w:p w14:paraId="0D3150FE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Atasan</w:t>
            </w:r>
          </w:p>
        </w:tc>
        <w:tc>
          <w:tcPr>
            <w:tcW w:w="320" w:type="dxa"/>
          </w:tcPr>
          <w:p w14:paraId="37FCC597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7734F6DD" w14:textId="2497A288" w:rsidR="0085114C" w:rsidRPr="00A00A64" w:rsidRDefault="008819AE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Kepala Dinas Kesehatan Provinsi</w:t>
            </w:r>
          </w:p>
        </w:tc>
      </w:tr>
      <w:tr w:rsidR="0085114C" w:rsidRPr="00A00A64" w14:paraId="33FDD8CE" w14:textId="77777777" w:rsidTr="0085114C">
        <w:tc>
          <w:tcPr>
            <w:tcW w:w="3005" w:type="dxa"/>
          </w:tcPr>
          <w:p w14:paraId="0B742808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Lokasi</w:t>
            </w:r>
          </w:p>
        </w:tc>
        <w:tc>
          <w:tcPr>
            <w:tcW w:w="320" w:type="dxa"/>
          </w:tcPr>
          <w:p w14:paraId="02306DB6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16ED9871" w14:textId="381D3C09" w:rsidR="0085114C" w:rsidRPr="00A00A64" w:rsidRDefault="00A00A64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Recipient</w:t>
            </w:r>
          </w:p>
        </w:tc>
      </w:tr>
    </w:tbl>
    <w:p w14:paraId="76E2D2A8" w14:textId="77777777" w:rsidR="0085114C" w:rsidRPr="00A00A64" w:rsidRDefault="0085114C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894769" w:rsidRPr="00A00A64" w14:paraId="76C26DA8" w14:textId="77777777" w:rsidTr="006A3C4E">
        <w:tc>
          <w:tcPr>
            <w:tcW w:w="9445" w:type="dxa"/>
            <w:shd w:val="clear" w:color="auto" w:fill="E0E0E0"/>
          </w:tcPr>
          <w:p w14:paraId="0171687E" w14:textId="3C0D6452" w:rsidR="00894769" w:rsidRPr="00A00A64" w:rsidRDefault="00894769" w:rsidP="006A3C4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II. LINGKUP PEKERJAAN</w:t>
            </w:r>
          </w:p>
        </w:tc>
      </w:tr>
      <w:tr w:rsidR="00894769" w:rsidRPr="00A00A64" w14:paraId="70F4EB84" w14:textId="77777777" w:rsidTr="006A3C4E">
        <w:trPr>
          <w:cantSplit/>
        </w:trPr>
        <w:tc>
          <w:tcPr>
            <w:tcW w:w="9445" w:type="dxa"/>
          </w:tcPr>
          <w:p w14:paraId="0C77C900" w14:textId="66981DB4" w:rsidR="003F7CEA" w:rsidRPr="00A00A64" w:rsidRDefault="00894769" w:rsidP="003F7CEA">
            <w:pPr>
              <w:keepNext/>
              <w:spacing w:before="40" w:after="40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  <w:bCs/>
              </w:rPr>
              <w:t>Di</w:t>
            </w:r>
            <w:r w:rsidR="008D0587"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baw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bimbi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  <w:bCs/>
              </w:rPr>
              <w:t>pengawasan</w:t>
            </w:r>
            <w:proofErr w:type="spellEnd"/>
            <w:r w:rsidR="009C31E8"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a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r w:rsidR="008819AE" w:rsidRPr="00A00A64">
              <w:rPr>
                <w:rFonts w:ascii="Arial" w:hAnsi="Arial" w:cs="Arial"/>
                <w:bCs/>
              </w:rPr>
              <w:t>Kepala Dinas Kesehatan Provinsi</w:t>
            </w:r>
            <w:r w:rsidRPr="00A00A64">
              <w:rPr>
                <w:rFonts w:ascii="Arial" w:hAnsi="Arial" w:cs="Arial"/>
                <w:bCs/>
              </w:rPr>
              <w:t xml:space="preserve">, </w:t>
            </w:r>
            <w:r w:rsidR="003F7CEA" w:rsidRPr="00A00A64">
              <w:rPr>
                <w:rFonts w:ascii="Arial" w:hAnsi="Arial" w:cs="Arial"/>
                <w:bCs/>
              </w:rPr>
              <w:t xml:space="preserve">Staf Teknis </w:t>
            </w:r>
            <w:r w:rsidR="008819AE" w:rsidRPr="00A00A64">
              <w:rPr>
                <w:rFonts w:ascii="Arial" w:hAnsi="Arial" w:cs="Arial"/>
                <w:bCs/>
              </w:rPr>
              <w:t>Finance Administration</w:t>
            </w:r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bertanggungjawab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untuk </w:t>
            </w:r>
            <w:proofErr w:type="spellStart"/>
            <w:r w:rsidR="003F7CEA" w:rsidRPr="00A00A64">
              <w:rPr>
                <w:rFonts w:ascii="Arial" w:hAnsi="Arial" w:cs="Arial"/>
              </w:rPr>
              <w:t>melaksanakan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administrasi </w:t>
            </w:r>
            <w:proofErr w:type="spellStart"/>
            <w:r w:rsidR="003F7CEA" w:rsidRPr="00A00A64">
              <w:rPr>
                <w:rFonts w:ascii="Arial" w:hAnsi="Arial" w:cs="Arial"/>
              </w:rPr>
              <w:t>keuangan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, </w:t>
            </w:r>
            <w:proofErr w:type="spellStart"/>
            <w:r w:rsidR="003F7CEA" w:rsidRPr="00A00A64">
              <w:rPr>
                <w:rFonts w:ascii="Arial" w:hAnsi="Arial" w:cs="Arial"/>
              </w:rPr>
              <w:t>mencatat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penerimaan dan </w:t>
            </w:r>
            <w:proofErr w:type="spellStart"/>
            <w:r w:rsidR="003F7CEA" w:rsidRPr="00A00A64">
              <w:rPr>
                <w:rFonts w:ascii="Arial" w:hAnsi="Arial" w:cs="Arial"/>
              </w:rPr>
              <w:t>pengeluaran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dana, </w:t>
            </w:r>
            <w:proofErr w:type="spellStart"/>
            <w:r w:rsidR="003F7CEA" w:rsidRPr="00A00A64">
              <w:rPr>
                <w:rFonts w:ascii="Arial" w:hAnsi="Arial" w:cs="Arial"/>
              </w:rPr>
              <w:t>verifikasi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dokumen dan transaksi.</w:t>
            </w:r>
          </w:p>
          <w:p w14:paraId="1BF71532" w14:textId="6A66CAD5" w:rsidR="002818A0" w:rsidRPr="00A00A64" w:rsidRDefault="002818A0" w:rsidP="002818A0">
            <w:pPr>
              <w:keepNext/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20AC9DE3" w14:textId="36ABB5A5" w:rsidR="00894769" w:rsidRPr="00A00A64" w:rsidRDefault="00894769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08"/>
        <w:gridCol w:w="4937"/>
      </w:tblGrid>
      <w:tr w:rsidR="009558A7" w:rsidRPr="00A00A64" w14:paraId="0A25742E" w14:textId="77777777" w:rsidTr="004B7BF7">
        <w:tc>
          <w:tcPr>
            <w:tcW w:w="9445" w:type="dxa"/>
            <w:gridSpan w:val="2"/>
            <w:shd w:val="clear" w:color="auto" w:fill="D0CECE" w:themeFill="background2" w:themeFillShade="E6"/>
          </w:tcPr>
          <w:p w14:paraId="30AD01DF" w14:textId="330D553C" w:rsidR="009558A7" w:rsidRPr="00A00A64" w:rsidRDefault="009558A7" w:rsidP="004B7BF7">
            <w:pPr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III. DIMENSI PEKERJAAN</w:t>
            </w:r>
          </w:p>
          <w:p w14:paraId="782DA525" w14:textId="77777777" w:rsidR="009558A7" w:rsidRPr="00A00A64" w:rsidRDefault="009558A7" w:rsidP="004B7BF7">
            <w:pPr>
              <w:rPr>
                <w:rFonts w:ascii="Arial" w:hAnsi="Arial" w:cs="Arial"/>
              </w:rPr>
            </w:pPr>
          </w:p>
        </w:tc>
      </w:tr>
      <w:tr w:rsidR="009558A7" w:rsidRPr="00A00A64" w14:paraId="05553D86" w14:textId="77777777" w:rsidTr="004B7BF7">
        <w:tc>
          <w:tcPr>
            <w:tcW w:w="9445" w:type="dxa"/>
            <w:gridSpan w:val="2"/>
          </w:tcPr>
          <w:p w14:paraId="59E6C660" w14:textId="1909C810" w:rsidR="009558A7" w:rsidRPr="00A00A64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 xml:space="preserve">III.1.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Hubungan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Kerja</w:t>
            </w:r>
          </w:p>
        </w:tc>
      </w:tr>
      <w:tr w:rsidR="009558A7" w:rsidRPr="00A00A64" w14:paraId="7EDDAC11" w14:textId="77777777" w:rsidTr="004B7BF7">
        <w:tc>
          <w:tcPr>
            <w:tcW w:w="4508" w:type="dxa"/>
          </w:tcPr>
          <w:p w14:paraId="3225FFB1" w14:textId="77777777" w:rsidR="009558A7" w:rsidRPr="00A00A64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4937" w:type="dxa"/>
          </w:tcPr>
          <w:p w14:paraId="76CF041C" w14:textId="77777777" w:rsidR="009558A7" w:rsidRPr="00A00A64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Eksternal</w:t>
            </w:r>
            <w:proofErr w:type="spellEnd"/>
          </w:p>
        </w:tc>
      </w:tr>
      <w:tr w:rsidR="009558A7" w:rsidRPr="00A00A64" w14:paraId="40A5E93A" w14:textId="77777777" w:rsidTr="004B7BF7">
        <w:tc>
          <w:tcPr>
            <w:tcW w:w="4508" w:type="dxa"/>
          </w:tcPr>
          <w:p w14:paraId="191EF8CC" w14:textId="5B08AEBF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Tim </w:t>
            </w:r>
            <w:r w:rsidR="00EE3A76" w:rsidRPr="00A00A64">
              <w:rPr>
                <w:rFonts w:ascii="Arial" w:hAnsi="Arial" w:cs="Arial"/>
              </w:rPr>
              <w:t>P2TB Provinsi</w:t>
            </w:r>
          </w:p>
          <w:p w14:paraId="7724CEB1" w14:textId="7C907972" w:rsidR="00EE3A76" w:rsidRPr="00A00A64" w:rsidRDefault="00EE3A76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Tim P2TB Kab/Kota</w:t>
            </w:r>
          </w:p>
          <w:p w14:paraId="048D94A7" w14:textId="34C10B09" w:rsidR="009558A7" w:rsidRPr="00A00A64" w:rsidRDefault="00EE3A76" w:rsidP="00EE3A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Tim Finance G</w:t>
            </w:r>
            <w:r w:rsidR="00A00A64">
              <w:rPr>
                <w:rFonts w:ascii="Arial" w:hAnsi="Arial" w:cs="Arial"/>
              </w:rPr>
              <w:t>lobal Fund PR</w:t>
            </w:r>
          </w:p>
          <w:p w14:paraId="6FB66DA2" w14:textId="77777777" w:rsidR="009558A7" w:rsidRPr="00A00A64" w:rsidRDefault="009558A7" w:rsidP="00EE3A7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14:paraId="585ADC9C" w14:textId="77777777" w:rsidR="0043243C" w:rsidRPr="00A00A64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ank</w:t>
            </w:r>
          </w:p>
          <w:p w14:paraId="4498CC7F" w14:textId="5836ED30" w:rsidR="009558A7" w:rsidRPr="00A00A64" w:rsidRDefault="00EE3A76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Fasyankes</w:t>
            </w:r>
            <w:proofErr w:type="spellEnd"/>
            <w:r w:rsidR="0043243C" w:rsidRPr="00A00A64">
              <w:rPr>
                <w:rFonts w:ascii="Arial" w:hAnsi="Arial" w:cs="Arial"/>
              </w:rPr>
              <w:t xml:space="preserve"> (</w:t>
            </w:r>
            <w:proofErr w:type="spellStart"/>
            <w:r w:rsidR="0043243C" w:rsidRPr="00A00A64">
              <w:rPr>
                <w:rFonts w:ascii="Arial" w:hAnsi="Arial" w:cs="Arial"/>
              </w:rPr>
              <w:t>Rumah</w:t>
            </w:r>
            <w:proofErr w:type="spellEnd"/>
            <w:r w:rsidR="0043243C" w:rsidRPr="00A00A64">
              <w:rPr>
                <w:rFonts w:ascii="Arial" w:hAnsi="Arial" w:cs="Arial"/>
              </w:rPr>
              <w:t xml:space="preserve"> Sakit/ Lab)</w:t>
            </w:r>
          </w:p>
          <w:p w14:paraId="4E361FC8" w14:textId="0C2F055B" w:rsidR="0043243C" w:rsidRPr="00A00A64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Mitra dan </w:t>
            </w:r>
            <w:proofErr w:type="spellStart"/>
            <w:r w:rsidRPr="00A00A64">
              <w:rPr>
                <w:rFonts w:ascii="Arial" w:hAnsi="Arial" w:cs="Arial"/>
              </w:rPr>
              <w:t>pemangku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pentingan</w:t>
            </w:r>
            <w:proofErr w:type="spellEnd"/>
            <w:r w:rsidRPr="00A00A64">
              <w:rPr>
                <w:rFonts w:ascii="Arial" w:hAnsi="Arial" w:cs="Arial"/>
              </w:rPr>
              <w:t xml:space="preserve"> lainnya</w:t>
            </w:r>
          </w:p>
          <w:p w14:paraId="6F7D9ABB" w14:textId="77777777" w:rsidR="009558A7" w:rsidRPr="00A00A64" w:rsidRDefault="009558A7" w:rsidP="00EE3A76">
            <w:pPr>
              <w:rPr>
                <w:rFonts w:ascii="Arial" w:hAnsi="Arial" w:cs="Arial"/>
              </w:rPr>
            </w:pPr>
          </w:p>
        </w:tc>
      </w:tr>
      <w:tr w:rsidR="009558A7" w:rsidRPr="00A00A64" w14:paraId="38B6E71D" w14:textId="77777777" w:rsidTr="004B7BF7">
        <w:tc>
          <w:tcPr>
            <w:tcW w:w="9445" w:type="dxa"/>
            <w:gridSpan w:val="2"/>
          </w:tcPr>
          <w:p w14:paraId="37F12220" w14:textId="664371F2" w:rsidR="009558A7" w:rsidRPr="00A00A64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</w:rPr>
              <w:br w:type="page"/>
            </w:r>
            <w:r w:rsidRPr="00A00A64">
              <w:rPr>
                <w:rFonts w:ascii="Arial" w:hAnsi="Arial" w:cs="Arial"/>
                <w:b/>
                <w:bCs/>
              </w:rPr>
              <w:t xml:space="preserve">III.2.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Besaran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Pekerjaan</w:t>
            </w:r>
          </w:p>
        </w:tc>
      </w:tr>
      <w:tr w:rsidR="009558A7" w:rsidRPr="00A00A64" w14:paraId="5C885F06" w14:textId="77777777" w:rsidTr="004B7BF7">
        <w:tc>
          <w:tcPr>
            <w:tcW w:w="4508" w:type="dxa"/>
          </w:tcPr>
          <w:p w14:paraId="5BCD13EF" w14:textId="77777777" w:rsidR="009558A7" w:rsidRPr="00A00A64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  <w:tc>
          <w:tcPr>
            <w:tcW w:w="4937" w:type="dxa"/>
          </w:tcPr>
          <w:p w14:paraId="65828DD7" w14:textId="77777777" w:rsidR="009558A7" w:rsidRPr="00A00A64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 xml:space="preserve">Non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</w:tr>
      <w:tr w:rsidR="009558A7" w:rsidRPr="00A00A64" w14:paraId="3A6383DC" w14:textId="77777777" w:rsidTr="004B7BF7">
        <w:tc>
          <w:tcPr>
            <w:tcW w:w="4508" w:type="dxa"/>
          </w:tcPr>
          <w:p w14:paraId="76B254EC" w14:textId="77777777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elol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nggaran</w:t>
            </w:r>
            <w:proofErr w:type="spellEnd"/>
            <w:r w:rsidRPr="00A00A64">
              <w:rPr>
                <w:rFonts w:ascii="Arial" w:hAnsi="Arial" w:cs="Arial"/>
              </w:rPr>
              <w:t>: -</w:t>
            </w:r>
          </w:p>
          <w:p w14:paraId="2F1F6CB4" w14:textId="77777777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rsetuju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ngeluaran</w:t>
            </w:r>
            <w:proofErr w:type="spellEnd"/>
            <w:r w:rsidRPr="00A00A64">
              <w:rPr>
                <w:rFonts w:ascii="Arial" w:hAnsi="Arial" w:cs="Arial"/>
              </w:rPr>
              <w:t>: -</w:t>
            </w:r>
          </w:p>
          <w:p w14:paraId="3270E995" w14:textId="1EEA2C10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Pelaporan &amp; </w:t>
            </w:r>
            <w:proofErr w:type="spellStart"/>
            <w:r w:rsidRPr="00A00A64">
              <w:rPr>
                <w:rFonts w:ascii="Arial" w:hAnsi="Arial" w:cs="Arial"/>
              </w:rPr>
              <w:t>wewenang</w:t>
            </w:r>
            <w:proofErr w:type="spellEnd"/>
            <w:r w:rsidRPr="00A00A64">
              <w:rPr>
                <w:rFonts w:ascii="Arial" w:hAnsi="Arial" w:cs="Arial"/>
              </w:rPr>
              <w:t>: -</w:t>
            </w:r>
          </w:p>
        </w:tc>
        <w:tc>
          <w:tcPr>
            <w:tcW w:w="4937" w:type="dxa"/>
          </w:tcPr>
          <w:p w14:paraId="30BDB8BF" w14:textId="77777777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awahan</w:t>
            </w:r>
            <w:proofErr w:type="spellEnd"/>
            <w:r w:rsidRPr="00A00A64">
              <w:rPr>
                <w:rFonts w:ascii="Arial" w:hAnsi="Arial" w:cs="Arial"/>
              </w:rPr>
              <w:t xml:space="preserve"> langsung: -</w:t>
            </w:r>
          </w:p>
          <w:p w14:paraId="79653307" w14:textId="77777777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awahan</w:t>
            </w:r>
            <w:proofErr w:type="spellEnd"/>
            <w:r w:rsidRPr="00A00A64">
              <w:rPr>
                <w:rFonts w:ascii="Arial" w:hAnsi="Arial" w:cs="Arial"/>
              </w:rPr>
              <w:t xml:space="preserve"> tidak langsung: -</w:t>
            </w:r>
          </w:p>
        </w:tc>
      </w:tr>
    </w:tbl>
    <w:p w14:paraId="08D31C8C" w14:textId="25FADBB0" w:rsidR="00A00A64" w:rsidRDefault="00A00A64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AD203E" w:rsidRPr="00A00A64" w14:paraId="3509FDED" w14:textId="77777777" w:rsidTr="00A00A6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4CF62" w14:textId="69B0A878" w:rsidR="00AD203E" w:rsidRPr="00A00A64" w:rsidRDefault="00AD203E" w:rsidP="00EE1808">
            <w:pPr>
              <w:pStyle w:val="PlainText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A00A64">
              <w:rPr>
                <w:rFonts w:ascii="Arial" w:eastAsia="MS Mincho" w:hAnsi="Arial" w:cs="Arial"/>
                <w:b/>
                <w:sz w:val="22"/>
                <w:szCs w:val="22"/>
              </w:rPr>
              <w:t>I</w:t>
            </w:r>
            <w:r w:rsidR="009558A7" w:rsidRPr="00A00A64">
              <w:rPr>
                <w:rFonts w:ascii="Arial" w:eastAsia="MS Mincho" w:hAnsi="Arial" w:cs="Arial"/>
                <w:b/>
                <w:sz w:val="22"/>
                <w:szCs w:val="22"/>
              </w:rPr>
              <w:t>V</w:t>
            </w:r>
            <w:r w:rsidRPr="00A00A64">
              <w:rPr>
                <w:rFonts w:ascii="Arial" w:eastAsia="MS Mincho" w:hAnsi="Arial" w:cs="Arial"/>
                <w:b/>
                <w:sz w:val="22"/>
                <w:szCs w:val="22"/>
              </w:rPr>
              <w:t xml:space="preserve">. </w:t>
            </w:r>
            <w:r w:rsidR="0002094D" w:rsidRPr="00A00A64">
              <w:rPr>
                <w:rFonts w:ascii="Arial" w:eastAsia="MS Mincho" w:hAnsi="Arial" w:cs="Arial"/>
                <w:b/>
                <w:sz w:val="22"/>
                <w:szCs w:val="22"/>
              </w:rPr>
              <w:t>TUGAS DAN TANGGUNG</w:t>
            </w:r>
            <w:r w:rsidR="00EE3A76" w:rsidRPr="00A00A64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02094D" w:rsidRPr="00A00A64">
              <w:rPr>
                <w:rFonts w:ascii="Arial" w:eastAsia="MS Mincho" w:hAnsi="Arial" w:cs="Arial"/>
                <w:b/>
                <w:sz w:val="22"/>
                <w:szCs w:val="22"/>
              </w:rPr>
              <w:t>JAWAB</w:t>
            </w:r>
            <w:r w:rsidRPr="00A00A64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</w:p>
          <w:p w14:paraId="5BDFD562" w14:textId="164FB44E" w:rsidR="00EE1808" w:rsidRPr="00A00A64" w:rsidRDefault="00EE1808" w:rsidP="00EE1808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03E" w:rsidRPr="00A00A64" w14:paraId="38ACA03E" w14:textId="77777777" w:rsidTr="00A00A6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68D3" w14:textId="6639ACBE" w:rsidR="003F7CEA" w:rsidRPr="00A00A64" w:rsidRDefault="003F7CEA" w:rsidP="003F7CEA">
            <w:pPr>
              <w:keepNext/>
              <w:spacing w:before="40" w:after="40"/>
              <w:rPr>
                <w:rFonts w:ascii="Arial" w:hAnsi="Arial" w:cs="Arial"/>
                <w:bCs/>
              </w:rPr>
            </w:pPr>
            <w:r w:rsidRPr="00A00A64">
              <w:rPr>
                <w:rFonts w:ascii="Arial" w:hAnsi="Arial" w:cs="Arial"/>
                <w:bCs/>
              </w:rPr>
              <w:t>TUGAS POKOK KEUANGAN:</w:t>
            </w:r>
          </w:p>
          <w:p w14:paraId="66977C14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meriks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memo dan </w:t>
            </w:r>
            <w:proofErr w:type="spellStart"/>
            <w:r w:rsidRPr="00A00A64">
              <w:rPr>
                <w:rFonts w:ascii="Arial" w:hAnsi="Arial" w:cs="Arial"/>
                <w:bCs/>
              </w:rPr>
              <w:t>memasti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semua unit cost telah sesuai dengan </w:t>
            </w:r>
            <w:proofErr w:type="spellStart"/>
            <w:r w:rsidRPr="00A00A64">
              <w:rPr>
                <w:rFonts w:ascii="Arial" w:hAnsi="Arial" w:cs="Arial"/>
                <w:bCs/>
              </w:rPr>
              <w:t>Standar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Biaya</w:t>
            </w:r>
            <w:r w:rsidR="003A009D" w:rsidRPr="00A00A64">
              <w:rPr>
                <w:rFonts w:ascii="Arial" w:hAnsi="Arial" w:cs="Arial"/>
                <w:bCs/>
              </w:rPr>
              <w:t xml:space="preserve"> </w:t>
            </w:r>
            <w:r w:rsidRPr="00A00A64">
              <w:rPr>
                <w:rFonts w:ascii="Arial" w:hAnsi="Arial" w:cs="Arial"/>
                <w:bCs/>
              </w:rPr>
              <w:t xml:space="preserve">Masukan </w:t>
            </w:r>
            <w:proofErr w:type="spellStart"/>
            <w:r w:rsidRPr="00A00A64">
              <w:rPr>
                <w:rFonts w:ascii="Arial" w:hAnsi="Arial" w:cs="Arial"/>
                <w:bCs/>
              </w:rPr>
              <w:t>da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Kementerian Keuangan RI</w:t>
            </w:r>
            <w:r w:rsidR="00BC1D1F" w:rsidRPr="00A00A64">
              <w:rPr>
                <w:rFonts w:ascii="Arial" w:hAnsi="Arial" w:cs="Arial"/>
                <w:bCs/>
              </w:rPr>
              <w:t>;</w:t>
            </w:r>
          </w:p>
          <w:p w14:paraId="062EADA1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00A64">
              <w:rPr>
                <w:rFonts w:ascii="Arial" w:hAnsi="Arial" w:cs="Arial"/>
                <w:bCs/>
              </w:rPr>
              <w:t xml:space="preserve">Menyiapkan </w:t>
            </w:r>
            <w:proofErr w:type="spellStart"/>
            <w:r w:rsidRPr="00A00A64">
              <w:rPr>
                <w:rFonts w:ascii="Arial" w:hAnsi="Arial" w:cs="Arial"/>
                <w:bCs/>
              </w:rPr>
              <w:t>cek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terkait dengan </w:t>
            </w:r>
            <w:proofErr w:type="spellStart"/>
            <w:r w:rsidRPr="00A00A64">
              <w:rPr>
                <w:rFonts w:ascii="Arial" w:hAnsi="Arial" w:cs="Arial"/>
                <w:bCs/>
              </w:rPr>
              <w:t>pendana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kegiatan di </w:t>
            </w:r>
            <w:proofErr w:type="spellStart"/>
            <w:r w:rsidRPr="00A00A64">
              <w:rPr>
                <w:rFonts w:ascii="Arial" w:hAnsi="Arial" w:cs="Arial"/>
                <w:bCs/>
              </w:rPr>
              <w:t>tingka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SR GF ATM Komponen TB, Provincial Project Officer dan Program Manager memberikan </w:t>
            </w:r>
            <w:proofErr w:type="spellStart"/>
            <w:r w:rsidRPr="00A00A64">
              <w:rPr>
                <w:rFonts w:ascii="Arial" w:hAnsi="Arial" w:cs="Arial"/>
                <w:bCs/>
              </w:rPr>
              <w:t>persetuju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, sesuai dengan </w:t>
            </w:r>
            <w:proofErr w:type="spellStart"/>
            <w:r w:rsidRPr="00A00A64">
              <w:rPr>
                <w:rFonts w:ascii="Arial" w:hAnsi="Arial" w:cs="Arial"/>
                <w:bCs/>
              </w:rPr>
              <w:t>prosedur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ketentuan yang telah </w:t>
            </w:r>
            <w:proofErr w:type="spellStart"/>
            <w:r w:rsidRPr="00A00A64">
              <w:rPr>
                <w:rFonts w:ascii="Arial" w:hAnsi="Arial" w:cs="Arial"/>
                <w:bCs/>
              </w:rPr>
              <w:t>ditetapkan</w:t>
            </w:r>
            <w:proofErr w:type="spellEnd"/>
            <w:r w:rsidR="00BC1D1F" w:rsidRPr="00A00A64">
              <w:rPr>
                <w:rFonts w:ascii="Arial" w:hAnsi="Arial" w:cs="Arial"/>
                <w:bCs/>
              </w:rPr>
              <w:t>;</w:t>
            </w:r>
          </w:p>
          <w:p w14:paraId="307AACD2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00A64">
              <w:rPr>
                <w:rFonts w:ascii="Arial" w:hAnsi="Arial" w:cs="Arial"/>
                <w:bCs/>
              </w:rPr>
              <w:t xml:space="preserve">Melakukan </w:t>
            </w:r>
            <w:proofErr w:type="spellStart"/>
            <w:r w:rsidRPr="00A00A64">
              <w:rPr>
                <w:rFonts w:ascii="Arial" w:hAnsi="Arial" w:cs="Arial"/>
                <w:bCs/>
              </w:rPr>
              <w:t>pencair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cek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ke bank yang telah </w:t>
            </w:r>
            <w:proofErr w:type="spellStart"/>
            <w:r w:rsidRPr="00A00A64">
              <w:rPr>
                <w:rFonts w:ascii="Arial" w:hAnsi="Arial" w:cs="Arial"/>
                <w:bCs/>
              </w:rPr>
              <w:t>ditunjuk</w:t>
            </w:r>
            <w:proofErr w:type="spellEnd"/>
            <w:r w:rsidR="0089782F" w:rsidRPr="00A00A64">
              <w:rPr>
                <w:rFonts w:ascii="Arial" w:hAnsi="Arial" w:cs="Arial"/>
                <w:bCs/>
              </w:rPr>
              <w:t>;</w:t>
            </w:r>
          </w:p>
          <w:p w14:paraId="5D2F838B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00A64">
              <w:rPr>
                <w:rFonts w:ascii="Arial" w:hAnsi="Arial" w:cs="Arial"/>
                <w:bCs/>
              </w:rPr>
              <w:t xml:space="preserve">Melakukan pengecekan atau </w:t>
            </w:r>
            <w:r w:rsidRPr="00A00A64">
              <w:rPr>
                <w:rFonts w:ascii="Arial" w:hAnsi="Arial" w:cs="Arial"/>
                <w:bCs/>
                <w:i/>
              </w:rPr>
              <w:t>review</w:t>
            </w:r>
            <w:r w:rsidRPr="00A00A64">
              <w:rPr>
                <w:rFonts w:ascii="Arial" w:hAnsi="Arial" w:cs="Arial"/>
                <w:bCs/>
              </w:rPr>
              <w:t xml:space="preserve"> atas dokumen-dokumen </w:t>
            </w:r>
            <w:proofErr w:type="spellStart"/>
            <w:r w:rsidRPr="00A00A64">
              <w:rPr>
                <w:rFonts w:ascii="Arial" w:hAnsi="Arial" w:cs="Arial"/>
                <w:bCs/>
              </w:rPr>
              <w:t>pertanggungjawab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yang telah disiapkan oleh AFA, selanjutnya melakukan </w:t>
            </w:r>
            <w:r w:rsidRPr="00A00A64">
              <w:rPr>
                <w:rFonts w:ascii="Arial" w:hAnsi="Arial" w:cs="Arial"/>
                <w:bCs/>
                <w:i/>
              </w:rPr>
              <w:t>settlement</w:t>
            </w:r>
            <w:r w:rsidRPr="00A00A64">
              <w:rPr>
                <w:rFonts w:ascii="Arial" w:hAnsi="Arial" w:cs="Arial"/>
                <w:bCs/>
              </w:rPr>
              <w:t xml:space="preserve"> dokumen atas seluruh kegiatan</w:t>
            </w:r>
            <w:r w:rsidR="0089782F" w:rsidRPr="00A00A64">
              <w:rPr>
                <w:rFonts w:ascii="Arial" w:hAnsi="Arial" w:cs="Arial"/>
                <w:bCs/>
              </w:rPr>
              <w:t>;</w:t>
            </w:r>
          </w:p>
          <w:p w14:paraId="18481345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00A64">
              <w:rPr>
                <w:rFonts w:ascii="Arial" w:hAnsi="Arial" w:cs="Arial"/>
                <w:bCs/>
              </w:rPr>
              <w:t xml:space="preserve">Melakukan </w:t>
            </w:r>
            <w:proofErr w:type="spellStart"/>
            <w:r w:rsidRPr="00A00A64">
              <w:rPr>
                <w:rFonts w:ascii="Arial" w:hAnsi="Arial" w:cs="Arial"/>
                <w:bCs/>
              </w:rPr>
              <w:t>pengarsip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atas semua dokumen terkait dengan administrasi </w:t>
            </w:r>
            <w:proofErr w:type="spellStart"/>
            <w:r w:rsidRPr="00A00A64">
              <w:rPr>
                <w:rFonts w:ascii="Arial" w:hAnsi="Arial" w:cs="Arial"/>
                <w:bCs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i GF ATM Komponen TB, termasuk meminta </w:t>
            </w:r>
            <w:proofErr w:type="spellStart"/>
            <w:r w:rsidRPr="00A00A64">
              <w:rPr>
                <w:rFonts w:ascii="Arial" w:hAnsi="Arial" w:cs="Arial"/>
                <w:bCs/>
              </w:rPr>
              <w:t>tandata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kepada pejabat yang </w:t>
            </w:r>
            <w:proofErr w:type="spellStart"/>
            <w:r w:rsidRPr="00A00A64">
              <w:rPr>
                <w:rFonts w:ascii="Arial" w:hAnsi="Arial" w:cs="Arial"/>
                <w:bCs/>
              </w:rPr>
              <w:t>berwenang</w:t>
            </w:r>
            <w:proofErr w:type="spellEnd"/>
            <w:r w:rsidR="0089782F" w:rsidRPr="00A00A64">
              <w:rPr>
                <w:rFonts w:ascii="Arial" w:hAnsi="Arial" w:cs="Arial"/>
                <w:bCs/>
              </w:rPr>
              <w:t>;</w:t>
            </w:r>
          </w:p>
          <w:p w14:paraId="787842EE" w14:textId="1B41AD2A" w:rsidR="006C621B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ngumpul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menyiapkan semua dokumen untuk keperluan audit</w:t>
            </w:r>
            <w:r w:rsidR="003A009D" w:rsidRPr="00A00A64">
              <w:rPr>
                <w:rFonts w:ascii="Arial" w:hAnsi="Arial" w:cs="Arial"/>
                <w:bCs/>
              </w:rPr>
              <w:t>;</w:t>
            </w:r>
          </w:p>
        </w:tc>
      </w:tr>
      <w:tr w:rsidR="003A009D" w:rsidRPr="00A00A64" w14:paraId="67FE3D6E" w14:textId="77777777" w:rsidTr="00A00A6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65C4" w14:textId="36994932" w:rsidR="003A009D" w:rsidRPr="00A00A64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monitor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osi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uang </w:t>
            </w:r>
            <w:proofErr w:type="spellStart"/>
            <w:r w:rsidRPr="00A00A64">
              <w:rPr>
                <w:rFonts w:ascii="Arial" w:hAnsi="Arial" w:cs="Arial"/>
                <w:bCs/>
              </w:rPr>
              <w:t>muk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secara </w:t>
            </w:r>
            <w:proofErr w:type="spellStart"/>
            <w:r w:rsidRPr="00A00A64">
              <w:rPr>
                <w:rFonts w:ascii="Arial" w:hAnsi="Arial" w:cs="Arial"/>
                <w:bCs/>
              </w:rPr>
              <w:t>rutin</w:t>
            </w:r>
            <w:proofErr w:type="spellEnd"/>
            <w:r w:rsidRPr="00A00A64">
              <w:rPr>
                <w:rFonts w:ascii="Arial" w:hAnsi="Arial" w:cs="Arial"/>
                <w:bCs/>
              </w:rPr>
              <w:t>;</w:t>
            </w:r>
          </w:p>
          <w:p w14:paraId="09B8FADB" w14:textId="77777777" w:rsidR="003A009D" w:rsidRPr="00A00A64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lastRenderedPageBreak/>
              <w:t>Memantau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  <w:bCs/>
              </w:rPr>
              <w:t>merekonsilia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rekening SR dan Virtual Account;</w:t>
            </w:r>
          </w:p>
          <w:p w14:paraId="2AFC664C" w14:textId="77777777" w:rsidR="003A009D" w:rsidRPr="00A00A64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mbua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pengajuan untuk </w:t>
            </w:r>
            <w:proofErr w:type="spellStart"/>
            <w:r w:rsidRPr="00A00A64">
              <w:rPr>
                <w:rFonts w:ascii="Arial" w:hAnsi="Arial" w:cs="Arial"/>
                <w:bCs/>
              </w:rPr>
              <w:t>merilis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limit Virtual Account yang telah </w:t>
            </w:r>
            <w:proofErr w:type="spellStart"/>
            <w:r w:rsidRPr="00A00A64">
              <w:rPr>
                <w:rFonts w:ascii="Arial" w:hAnsi="Arial" w:cs="Arial"/>
                <w:bCs/>
              </w:rPr>
              <w:t>disetujui</w:t>
            </w:r>
            <w:proofErr w:type="spellEnd"/>
            <w:r w:rsidRPr="00A00A64">
              <w:rPr>
                <w:rFonts w:ascii="Arial" w:hAnsi="Arial" w:cs="Arial"/>
                <w:bCs/>
              </w:rPr>
              <w:t>;</w:t>
            </w:r>
          </w:p>
          <w:p w14:paraId="50A420B4" w14:textId="5C202DEA" w:rsidR="003A009D" w:rsidRPr="00A00A64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laksana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upervi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On Job Training DAFA;</w:t>
            </w:r>
          </w:p>
          <w:p w14:paraId="598E59F4" w14:textId="5520A247" w:rsidR="003A009D" w:rsidRPr="00A00A64" w:rsidRDefault="003A009D" w:rsidP="003A009D">
            <w:pPr>
              <w:spacing w:after="0" w:line="240" w:lineRule="auto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3E0CB5A6" w14:textId="77777777" w:rsidR="003A009D" w:rsidRPr="00A00A64" w:rsidRDefault="003A009D" w:rsidP="003A009D">
            <w:pPr>
              <w:keepNext/>
              <w:spacing w:before="40" w:after="40"/>
              <w:rPr>
                <w:rFonts w:ascii="Arial" w:hAnsi="Arial" w:cs="Arial"/>
                <w:bCs/>
                <w:color w:val="000000"/>
              </w:rPr>
            </w:pPr>
            <w:r w:rsidRPr="00A00A64">
              <w:rPr>
                <w:rFonts w:ascii="Arial" w:hAnsi="Arial" w:cs="Arial"/>
                <w:bCs/>
                <w:color w:val="000000"/>
              </w:rPr>
              <w:t>TUGAS POKOK AKUNTANSI:</w:t>
            </w:r>
          </w:p>
          <w:p w14:paraId="08A181D1" w14:textId="77777777" w:rsidR="003A009D" w:rsidRPr="00A00A64" w:rsidRDefault="003A009D" w:rsidP="003A009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A00A64">
              <w:rPr>
                <w:rFonts w:ascii="Arial" w:hAnsi="Arial" w:cs="Arial"/>
                <w:bCs/>
              </w:rPr>
              <w:t xml:space="preserve">Melakukan jurnal atas setiap transaksi </w:t>
            </w:r>
            <w:proofErr w:type="spellStart"/>
            <w:r w:rsidRPr="00A00A64">
              <w:rPr>
                <w:rFonts w:ascii="Arial" w:hAnsi="Arial" w:cs="Arial"/>
                <w:bCs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yang terjadi </w:t>
            </w:r>
            <w:proofErr w:type="spellStart"/>
            <w:r w:rsidRPr="00A00A64">
              <w:rPr>
                <w:rFonts w:ascii="Arial" w:hAnsi="Arial" w:cs="Arial"/>
                <w:bCs/>
              </w:rPr>
              <w:t>dalam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ruang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lingkup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GF ATM Komponen TB melalui aplikasi </w:t>
            </w:r>
            <w:proofErr w:type="spellStart"/>
            <w:r w:rsidRPr="00A00A64">
              <w:rPr>
                <w:rFonts w:ascii="Arial" w:hAnsi="Arial" w:cs="Arial"/>
                <w:bCs/>
              </w:rPr>
              <w:t>sistem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</w:rPr>
              <w:t>;</w:t>
            </w:r>
          </w:p>
          <w:p w14:paraId="36FDE09B" w14:textId="77777777" w:rsidR="003A009D" w:rsidRPr="00A00A64" w:rsidRDefault="003A009D" w:rsidP="003A009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00A64">
              <w:rPr>
                <w:rFonts w:ascii="Arial" w:hAnsi="Arial" w:cs="Arial"/>
                <w:bCs/>
                <w:color w:val="000000"/>
              </w:rPr>
              <w:t>Memonitor</w:t>
            </w:r>
            <w:proofErr w:type="spellEnd"/>
            <w:r w:rsidRPr="00A00A64">
              <w:rPr>
                <w:rFonts w:ascii="Arial" w:hAnsi="Arial" w:cs="Arial"/>
                <w:bCs/>
                <w:color w:val="000000"/>
              </w:rPr>
              <w:t xml:space="preserve"> dan update atas </w:t>
            </w:r>
            <w:proofErr w:type="spellStart"/>
            <w:r w:rsidRPr="00A00A64">
              <w:rPr>
                <w:rFonts w:ascii="Arial" w:hAnsi="Arial" w:cs="Arial"/>
                <w:bCs/>
                <w:color w:val="000000"/>
              </w:rPr>
              <w:t>posisi</w:t>
            </w:r>
            <w:proofErr w:type="spellEnd"/>
            <w:r w:rsidRPr="00A00A6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  <w:color w:val="000000"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  <w:color w:val="000000"/>
              </w:rPr>
              <w:t xml:space="preserve"> di Bank;</w:t>
            </w:r>
          </w:p>
          <w:p w14:paraId="449E5E32" w14:textId="77777777" w:rsidR="003A009D" w:rsidRPr="00A00A64" w:rsidRDefault="003A009D" w:rsidP="003A009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A00A64">
              <w:rPr>
                <w:rFonts w:ascii="Arial" w:hAnsi="Arial" w:cs="Arial"/>
                <w:bCs/>
              </w:rPr>
              <w:t xml:space="preserve">Memberikan </w:t>
            </w:r>
            <w:proofErr w:type="spellStart"/>
            <w:r w:rsidRPr="00A00A64">
              <w:rPr>
                <w:rFonts w:ascii="Arial" w:hAnsi="Arial" w:cs="Arial"/>
                <w:bCs/>
              </w:rPr>
              <w:t>lapor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  <w:bCs/>
              </w:rPr>
              <w:t>terdi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a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rekening </w:t>
            </w:r>
            <w:proofErr w:type="spellStart"/>
            <w:r w:rsidRPr="00A00A64">
              <w:rPr>
                <w:rFonts w:ascii="Arial" w:hAnsi="Arial" w:cs="Arial"/>
                <w:bCs/>
              </w:rPr>
              <w:t>kor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00A64">
              <w:rPr>
                <w:rFonts w:ascii="Arial" w:hAnsi="Arial" w:cs="Arial"/>
                <w:bCs/>
              </w:rPr>
              <w:t>rekonsilia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bank dan </w:t>
            </w:r>
            <w:r w:rsidRPr="00A00A64">
              <w:rPr>
                <w:rFonts w:ascii="Arial" w:hAnsi="Arial" w:cs="Arial"/>
                <w:bCs/>
                <w:i/>
              </w:rPr>
              <w:t xml:space="preserve">stock cash </w:t>
            </w:r>
            <w:r w:rsidRPr="00A00A64">
              <w:rPr>
                <w:rFonts w:ascii="Arial" w:hAnsi="Arial" w:cs="Arial"/>
                <w:bCs/>
              </w:rPr>
              <w:t xml:space="preserve">yang sudah ditandatangani oleh pejabat </w:t>
            </w:r>
            <w:proofErr w:type="spellStart"/>
            <w:r w:rsidRPr="00A00A64">
              <w:rPr>
                <w:rFonts w:ascii="Arial" w:hAnsi="Arial" w:cs="Arial"/>
                <w:bCs/>
              </w:rPr>
              <w:t>berwenang</w:t>
            </w:r>
            <w:proofErr w:type="spellEnd"/>
            <w:r w:rsidRPr="00A00A64">
              <w:rPr>
                <w:rFonts w:ascii="Arial" w:hAnsi="Arial" w:cs="Arial"/>
                <w:bCs/>
              </w:rPr>
              <w:t>.</w:t>
            </w:r>
          </w:p>
          <w:p w14:paraId="7907EA0E" w14:textId="77777777" w:rsidR="0032341E" w:rsidRPr="00A00A64" w:rsidRDefault="0032341E" w:rsidP="003A009D">
            <w:pPr>
              <w:keepNext/>
              <w:spacing w:before="40" w:after="40"/>
              <w:rPr>
                <w:rFonts w:ascii="Arial" w:hAnsi="Arial" w:cs="Arial"/>
                <w:bCs/>
                <w:color w:val="000000"/>
              </w:rPr>
            </w:pPr>
          </w:p>
          <w:p w14:paraId="0A906D5F" w14:textId="21594710" w:rsidR="003A009D" w:rsidRPr="00A00A64" w:rsidRDefault="003A009D" w:rsidP="003A009D">
            <w:pPr>
              <w:keepNext/>
              <w:spacing w:before="40" w:after="40"/>
              <w:rPr>
                <w:rFonts w:ascii="Arial" w:hAnsi="Arial" w:cs="Arial"/>
                <w:bCs/>
                <w:color w:val="000000"/>
              </w:rPr>
            </w:pPr>
            <w:r w:rsidRPr="00A00A64">
              <w:rPr>
                <w:rFonts w:ascii="Arial" w:hAnsi="Arial" w:cs="Arial"/>
                <w:bCs/>
                <w:color w:val="000000"/>
              </w:rPr>
              <w:t>TUGAS TAMBAHAN:</w:t>
            </w:r>
          </w:p>
          <w:p w14:paraId="61C09ABE" w14:textId="77777777" w:rsidR="003A009D" w:rsidRPr="00A00A64" w:rsidRDefault="003A009D" w:rsidP="003A009D">
            <w:pPr>
              <w:numPr>
                <w:ilvl w:val="1"/>
                <w:numId w:val="28"/>
              </w:numPr>
              <w:spacing w:after="0" w:line="240" w:lineRule="auto"/>
              <w:ind w:left="1134" w:hanging="425"/>
              <w:jc w:val="both"/>
              <w:rPr>
                <w:rFonts w:ascii="Arial" w:hAnsi="Arial" w:cs="Arial"/>
                <w:bCs/>
                <w:color w:val="000000"/>
              </w:rPr>
            </w:pPr>
            <w:r w:rsidRPr="00A00A64">
              <w:rPr>
                <w:rFonts w:ascii="Arial" w:hAnsi="Arial" w:cs="Arial"/>
                <w:bCs/>
              </w:rPr>
              <w:t xml:space="preserve">Melakukan </w:t>
            </w:r>
            <w:proofErr w:type="spellStart"/>
            <w:r w:rsidRPr="00A00A64">
              <w:rPr>
                <w:rFonts w:ascii="Arial" w:hAnsi="Arial" w:cs="Arial"/>
                <w:bCs/>
              </w:rPr>
              <w:t>penatausaha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ase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tetap yang diadakan </w:t>
            </w:r>
            <w:proofErr w:type="spellStart"/>
            <w:r w:rsidRPr="00A00A64">
              <w:rPr>
                <w:rFonts w:ascii="Arial" w:hAnsi="Arial" w:cs="Arial"/>
                <w:bCs/>
              </w:rPr>
              <w:t>da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a </w:t>
            </w:r>
            <w:proofErr w:type="spellStart"/>
            <w:r w:rsidRPr="00A00A64">
              <w:rPr>
                <w:rFonts w:ascii="Arial" w:hAnsi="Arial" w:cs="Arial"/>
                <w:bCs/>
              </w:rPr>
              <w:t>hib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Global Fund ATM Komponen TB</w:t>
            </w:r>
          </w:p>
          <w:p w14:paraId="5FFE68F0" w14:textId="3B974E07" w:rsidR="003A009D" w:rsidRPr="00A00A64" w:rsidRDefault="003A009D" w:rsidP="003A009D">
            <w:pPr>
              <w:numPr>
                <w:ilvl w:val="1"/>
                <w:numId w:val="28"/>
              </w:numPr>
              <w:spacing w:after="0" w:line="240" w:lineRule="auto"/>
              <w:ind w:left="1134" w:hanging="425"/>
              <w:jc w:val="both"/>
              <w:rPr>
                <w:rFonts w:ascii="Arial" w:hAnsi="Arial" w:cs="Arial"/>
                <w:bCs/>
                <w:color w:val="000000"/>
              </w:rPr>
            </w:pPr>
            <w:r w:rsidRPr="00A00A64">
              <w:rPr>
                <w:rFonts w:ascii="Arial" w:hAnsi="Arial" w:cs="Arial"/>
                <w:bCs/>
              </w:rPr>
              <w:t xml:space="preserve">Melakukan tugas </w:t>
            </w:r>
            <w:proofErr w:type="spellStart"/>
            <w:r w:rsidRPr="00A00A64">
              <w:rPr>
                <w:rFonts w:ascii="Arial" w:hAnsi="Arial" w:cs="Arial"/>
                <w:bCs/>
              </w:rPr>
              <w:t>kasir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alam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pelaksanaan kegiatan</w:t>
            </w:r>
          </w:p>
          <w:p w14:paraId="32BF17BB" w14:textId="6A9AA400" w:rsidR="003A009D" w:rsidRPr="00A00A64" w:rsidRDefault="003A009D" w:rsidP="003A009D">
            <w:pPr>
              <w:pStyle w:val="ListParagraph"/>
              <w:spacing w:after="0" w:line="240" w:lineRule="auto"/>
              <w:ind w:left="108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1F8215A" w14:textId="77777777" w:rsidR="003A009D" w:rsidRPr="00A00A64" w:rsidRDefault="003A009D" w:rsidP="003A009D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88"/>
        <w:gridCol w:w="6457"/>
      </w:tblGrid>
      <w:tr w:rsidR="00894769" w:rsidRPr="00A00A64" w14:paraId="7F2CC294" w14:textId="77777777" w:rsidTr="006A3C4E">
        <w:tc>
          <w:tcPr>
            <w:tcW w:w="9445" w:type="dxa"/>
            <w:gridSpan w:val="2"/>
            <w:shd w:val="clear" w:color="auto" w:fill="E0E0E0"/>
          </w:tcPr>
          <w:p w14:paraId="43ED3C3D" w14:textId="7C4AD631" w:rsidR="00CB3720" w:rsidRPr="00A00A64" w:rsidRDefault="0045277A" w:rsidP="00EE1808">
            <w:pPr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V</w:t>
            </w:r>
            <w:r w:rsidR="00894769" w:rsidRPr="00A00A64">
              <w:rPr>
                <w:rFonts w:ascii="Arial" w:hAnsi="Arial" w:cs="Arial"/>
                <w:b/>
                <w:bCs/>
              </w:rPr>
              <w:t>.   KUALIFIKASI</w:t>
            </w:r>
          </w:p>
        </w:tc>
      </w:tr>
      <w:tr w:rsidR="00894769" w:rsidRPr="00A00A64" w14:paraId="075D097A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7331A079" w14:textId="70A2285F" w:rsidR="00894769" w:rsidRPr="00A00A64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Pendidik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1E633C6" w14:textId="0220005B" w:rsidR="00894769" w:rsidRPr="00A00A64" w:rsidRDefault="003F5467" w:rsidP="002847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Minimal</w:t>
            </w:r>
            <w:r w:rsidR="006A3C4E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6A3C4E" w:rsidRPr="00A00A64">
              <w:rPr>
                <w:rFonts w:ascii="Arial" w:hAnsi="Arial" w:cs="Arial"/>
              </w:rPr>
              <w:t>S</w:t>
            </w:r>
            <w:r w:rsidR="00DE55BB" w:rsidRPr="00A00A64">
              <w:rPr>
                <w:rFonts w:ascii="Arial" w:hAnsi="Arial" w:cs="Arial"/>
              </w:rPr>
              <w:t>arjana</w:t>
            </w:r>
            <w:proofErr w:type="spellEnd"/>
            <w:r w:rsidR="0089460D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0C485A" w:rsidRPr="00A00A64">
              <w:rPr>
                <w:rFonts w:ascii="Arial" w:hAnsi="Arial" w:cs="Arial"/>
              </w:rPr>
              <w:t>jurus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r w:rsidR="003F7CEA" w:rsidRPr="00A00A64">
              <w:rPr>
                <w:rFonts w:ascii="Arial" w:hAnsi="Arial" w:cs="Arial"/>
              </w:rPr>
              <w:t>Finance/</w:t>
            </w:r>
            <w:proofErr w:type="spellStart"/>
            <w:r w:rsidR="0028472B" w:rsidRPr="00A00A64">
              <w:rPr>
                <w:rFonts w:ascii="Arial" w:hAnsi="Arial" w:cs="Arial"/>
              </w:rPr>
              <w:t>A</w:t>
            </w:r>
            <w:r w:rsidR="004E1C21" w:rsidRPr="00A00A64">
              <w:rPr>
                <w:rFonts w:ascii="Arial" w:hAnsi="Arial" w:cs="Arial"/>
              </w:rPr>
              <w:t>kuntansi</w:t>
            </w:r>
            <w:proofErr w:type="spellEnd"/>
          </w:p>
        </w:tc>
      </w:tr>
      <w:tr w:rsidR="00894769" w:rsidRPr="00A00A64" w14:paraId="34514BF3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174138EE" w14:textId="7511E771" w:rsidR="00894769" w:rsidRPr="00A00A64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Pengalam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51150AF" w14:textId="3DA542AD" w:rsidR="00894769" w:rsidRPr="00A00A64" w:rsidRDefault="003F5467" w:rsidP="00D81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Memiliki</w:t>
            </w:r>
            <w:proofErr w:type="spellEnd"/>
            <w:r w:rsidRPr="00A00A64">
              <w:rPr>
                <w:rFonts w:ascii="Arial" w:hAnsi="Arial" w:cs="Arial"/>
              </w:rPr>
              <w:t xml:space="preserve"> pengalaman kerja di </w:t>
            </w:r>
            <w:proofErr w:type="spellStart"/>
            <w:r w:rsidRPr="00A00A64">
              <w:rPr>
                <w:rFonts w:ascii="Arial" w:hAnsi="Arial" w:cs="Arial"/>
              </w:rPr>
              <w:t>bidang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r w:rsidR="00EC43A6" w:rsidRPr="00A00A64">
              <w:rPr>
                <w:rFonts w:ascii="Arial" w:hAnsi="Arial" w:cs="Arial"/>
              </w:rPr>
              <w:t xml:space="preserve">yang sama </w:t>
            </w:r>
            <w:r w:rsidR="004E1C21" w:rsidRPr="00A00A64">
              <w:rPr>
                <w:rFonts w:ascii="Arial" w:hAnsi="Arial" w:cs="Arial"/>
              </w:rPr>
              <w:t xml:space="preserve">minimal </w:t>
            </w:r>
            <w:r w:rsidR="003F7CEA" w:rsidRPr="00A00A64">
              <w:rPr>
                <w:rFonts w:ascii="Arial" w:hAnsi="Arial" w:cs="Arial"/>
              </w:rPr>
              <w:t>3</w:t>
            </w:r>
            <w:r w:rsidR="004E1C21" w:rsidRPr="00A00A64">
              <w:rPr>
                <w:rFonts w:ascii="Arial" w:hAnsi="Arial" w:cs="Arial"/>
              </w:rPr>
              <w:t xml:space="preserve"> tahun, (</w:t>
            </w:r>
            <w:proofErr w:type="spellStart"/>
            <w:r w:rsidR="0028472B" w:rsidRPr="00A00A64">
              <w:rPr>
                <w:rFonts w:ascii="Arial" w:hAnsi="Arial" w:cs="Arial"/>
              </w:rPr>
              <w:t>diutamakan</w:t>
            </w:r>
            <w:proofErr w:type="spellEnd"/>
            <w:r w:rsidR="0028472B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memiliki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</w:t>
            </w:r>
            <w:r w:rsidR="004E1C21" w:rsidRPr="00A00A64">
              <w:rPr>
                <w:rFonts w:ascii="Arial" w:hAnsi="Arial" w:cs="Arial"/>
              </w:rPr>
              <w:t xml:space="preserve">pengalaman kerja di LSM atau </w:t>
            </w:r>
            <w:proofErr w:type="spellStart"/>
            <w:r w:rsidR="004E1C21" w:rsidRPr="00A00A64">
              <w:rPr>
                <w:rFonts w:ascii="Arial" w:hAnsi="Arial" w:cs="Arial"/>
              </w:rPr>
              <w:t>lembaga</w:t>
            </w:r>
            <w:proofErr w:type="spellEnd"/>
            <w:r w:rsidR="004E1C21" w:rsidRPr="00A00A64">
              <w:rPr>
                <w:rFonts w:ascii="Arial" w:hAnsi="Arial" w:cs="Arial"/>
              </w:rPr>
              <w:t xml:space="preserve"> donor </w:t>
            </w:r>
            <w:proofErr w:type="spellStart"/>
            <w:r w:rsidR="004E1C21" w:rsidRPr="00A00A64">
              <w:rPr>
                <w:rFonts w:ascii="Arial" w:hAnsi="Arial" w:cs="Arial"/>
              </w:rPr>
              <w:t>internasional</w:t>
            </w:r>
            <w:proofErr w:type="spellEnd"/>
            <w:r w:rsidR="004E1C21" w:rsidRPr="00A00A64">
              <w:rPr>
                <w:rFonts w:ascii="Arial" w:hAnsi="Arial" w:cs="Arial"/>
              </w:rPr>
              <w:t>)</w:t>
            </w:r>
          </w:p>
        </w:tc>
      </w:tr>
      <w:tr w:rsidR="00894769" w:rsidRPr="00A00A64" w14:paraId="0FF900DE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DDB8537" w14:textId="4AE8CE57" w:rsidR="00894769" w:rsidRPr="00A00A64" w:rsidRDefault="00050025" w:rsidP="00CD2DB7">
            <w:pPr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Bahasa</w:t>
            </w:r>
            <w:r w:rsidR="00894769" w:rsidRPr="00A00A6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60113A5E" w14:textId="4F773F9F" w:rsidR="00EC43A6" w:rsidRPr="00A00A64" w:rsidRDefault="00D81E50" w:rsidP="00D81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Lanc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embaca</w:t>
            </w:r>
            <w:proofErr w:type="spellEnd"/>
            <w:r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</w:rPr>
              <w:t>menuli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la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A00A64">
              <w:rPr>
                <w:rFonts w:ascii="Arial" w:hAnsi="Arial" w:cs="Arial"/>
              </w:rPr>
              <w:t>b</w:t>
            </w:r>
            <w:r w:rsidRPr="00A00A64">
              <w:rPr>
                <w:rFonts w:ascii="Arial" w:hAnsi="Arial" w:cs="Arial"/>
              </w:rPr>
              <w:t>ahasa</w:t>
            </w:r>
            <w:proofErr w:type="spellEnd"/>
            <w:r w:rsidRPr="00A00A64">
              <w:rPr>
                <w:rFonts w:ascii="Arial" w:hAnsi="Arial" w:cs="Arial"/>
              </w:rPr>
              <w:t xml:space="preserve"> Indonesia</w:t>
            </w:r>
            <w:r w:rsidR="00A54E58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A00A64">
              <w:rPr>
                <w:rFonts w:ascii="Arial" w:hAnsi="Arial" w:cs="Arial"/>
              </w:rPr>
              <w:t>diutamakan</w:t>
            </w:r>
            <w:proofErr w:type="spellEnd"/>
            <w:r w:rsidR="0028472B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A00A64">
              <w:rPr>
                <w:rFonts w:ascii="Arial" w:hAnsi="Arial" w:cs="Arial"/>
              </w:rPr>
              <w:t>tetapi</w:t>
            </w:r>
            <w:proofErr w:type="spellEnd"/>
            <w:r w:rsidR="0028472B" w:rsidRPr="00A00A64">
              <w:rPr>
                <w:rFonts w:ascii="Arial" w:hAnsi="Arial" w:cs="Arial"/>
              </w:rPr>
              <w:t xml:space="preserve"> tidak wajib</w:t>
            </w:r>
            <w:r w:rsidRPr="00A00A64">
              <w:rPr>
                <w:rFonts w:ascii="Arial" w:hAnsi="Arial" w:cs="Arial"/>
              </w:rPr>
              <w:t xml:space="preserve"> apabila </w:t>
            </w:r>
            <w:proofErr w:type="spellStart"/>
            <w:r w:rsidRPr="00A00A64">
              <w:rPr>
                <w:rFonts w:ascii="Arial" w:hAnsi="Arial" w:cs="Arial"/>
              </w:rPr>
              <w:t>dap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embaca</w:t>
            </w:r>
            <w:proofErr w:type="spellEnd"/>
            <w:r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</w:rPr>
              <w:t>menuli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la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A00A64">
              <w:rPr>
                <w:rFonts w:ascii="Arial" w:hAnsi="Arial" w:cs="Arial"/>
              </w:rPr>
              <w:t>b</w:t>
            </w:r>
            <w:r w:rsidRPr="00A00A64">
              <w:rPr>
                <w:rFonts w:ascii="Arial" w:hAnsi="Arial" w:cs="Arial"/>
              </w:rPr>
              <w:t>ahas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Inggri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</w:p>
        </w:tc>
      </w:tr>
    </w:tbl>
    <w:p w14:paraId="570582FC" w14:textId="07FE161F" w:rsidR="0002094D" w:rsidRPr="00A00A64" w:rsidRDefault="0002094D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B9566E" w:rsidRPr="00A00A64" w14:paraId="378A863F" w14:textId="77777777" w:rsidTr="006A3C4E">
        <w:tc>
          <w:tcPr>
            <w:tcW w:w="9445" w:type="dxa"/>
            <w:gridSpan w:val="2"/>
            <w:shd w:val="clear" w:color="auto" w:fill="D0CECE" w:themeFill="background2" w:themeFillShade="E6"/>
          </w:tcPr>
          <w:p w14:paraId="12252F0B" w14:textId="736803D6" w:rsidR="00B9566E" w:rsidRPr="00A00A64" w:rsidRDefault="00B9566E" w:rsidP="009951FC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  <w:b/>
                <w:bCs/>
              </w:rPr>
              <w:t>VI. KOMPETENSI</w:t>
            </w:r>
          </w:p>
        </w:tc>
      </w:tr>
      <w:tr w:rsidR="00697417" w:rsidRPr="00A00A64" w14:paraId="075EED22" w14:textId="77777777" w:rsidTr="006A3C4E">
        <w:tc>
          <w:tcPr>
            <w:tcW w:w="4585" w:type="dxa"/>
          </w:tcPr>
          <w:p w14:paraId="68D82133" w14:textId="13182A79" w:rsidR="00697417" w:rsidRPr="00A00A64" w:rsidRDefault="00697417" w:rsidP="00E25ACD">
            <w:pPr>
              <w:pStyle w:val="ListParagraph"/>
              <w:tabs>
                <w:tab w:val="left" w:pos="412"/>
              </w:tabs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Teknis</w:t>
            </w:r>
          </w:p>
          <w:p w14:paraId="37CD625E" w14:textId="4C8BB043" w:rsidR="00E25ACD" w:rsidRPr="00A00A64" w:rsidRDefault="00E25ACD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uas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9558A7" w:rsidRPr="00A00A64">
              <w:rPr>
                <w:rFonts w:ascii="Arial" w:hAnsi="Arial" w:cs="Arial"/>
              </w:rPr>
              <w:t>m</w:t>
            </w:r>
            <w:r w:rsidRPr="00A00A64">
              <w:rPr>
                <w:rFonts w:ascii="Arial" w:hAnsi="Arial" w:cs="Arial"/>
              </w:rPr>
              <w:t>icrosof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r w:rsidR="009558A7" w:rsidRPr="00A00A64">
              <w:rPr>
                <w:rFonts w:ascii="Arial" w:hAnsi="Arial" w:cs="Arial"/>
              </w:rPr>
              <w:t>o</w:t>
            </w:r>
            <w:r w:rsidRPr="00A00A64">
              <w:rPr>
                <w:rFonts w:ascii="Arial" w:hAnsi="Arial" w:cs="Arial"/>
              </w:rPr>
              <w:t>ffice (word, excel)</w:t>
            </w:r>
          </w:p>
          <w:p w14:paraId="42138F1F" w14:textId="3333592D" w:rsidR="00697417" w:rsidRPr="00A00A64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etahuan</w:t>
            </w:r>
            <w:proofErr w:type="spellEnd"/>
            <w:r w:rsidRPr="00A00A64">
              <w:rPr>
                <w:rFonts w:ascii="Arial" w:hAnsi="Arial" w:cs="Arial"/>
              </w:rPr>
              <w:t xml:space="preserve"> tentang </w:t>
            </w:r>
            <w:proofErr w:type="spellStart"/>
            <w:r w:rsidRPr="00A00A64">
              <w:rPr>
                <w:rFonts w:ascii="Arial" w:hAnsi="Arial" w:cs="Arial"/>
              </w:rPr>
              <w:t>akuntansi</w:t>
            </w:r>
            <w:proofErr w:type="spellEnd"/>
            <w:r w:rsidRPr="00A00A64">
              <w:rPr>
                <w:rFonts w:ascii="Arial" w:hAnsi="Arial" w:cs="Arial"/>
              </w:rPr>
              <w:t>/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2E0122E1" w14:textId="10A328B9" w:rsidR="00697417" w:rsidRPr="00A00A64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etahuan</w:t>
            </w:r>
            <w:proofErr w:type="spellEnd"/>
            <w:r w:rsidRPr="00A00A64">
              <w:rPr>
                <w:rFonts w:ascii="Arial" w:hAnsi="Arial" w:cs="Arial"/>
              </w:rPr>
              <w:t xml:space="preserve"> tentang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14:paraId="24A3307B" w14:textId="77777777" w:rsidR="000804D6" w:rsidRPr="00A00A64" w:rsidRDefault="000804D6" w:rsidP="000804D6">
            <w:pPr>
              <w:tabs>
                <w:tab w:val="left" w:pos="412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Inti</w:t>
            </w:r>
          </w:p>
          <w:p w14:paraId="2387A1AC" w14:textId="77777777" w:rsidR="000804D6" w:rsidRPr="00A00A64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A00A64">
              <w:rPr>
                <w:rFonts w:ascii="Arial" w:hAnsi="Arial" w:cs="Arial"/>
              </w:rPr>
              <w:t>Adaptasi</w:t>
            </w:r>
            <w:proofErr w:type="spellEnd"/>
            <w:r w:rsidRPr="00A00A64">
              <w:rPr>
                <w:rFonts w:ascii="Arial" w:hAnsi="Arial" w:cs="Arial"/>
              </w:rPr>
              <w:t xml:space="preserve"> &amp; Kerjasama </w:t>
            </w:r>
          </w:p>
          <w:p w14:paraId="255205CC" w14:textId="77777777" w:rsidR="000804D6" w:rsidRPr="00A00A64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A00A64">
              <w:rPr>
                <w:rFonts w:ascii="Arial" w:hAnsi="Arial" w:cs="Arial"/>
              </w:rPr>
              <w:t>Akuntabilitas</w:t>
            </w:r>
            <w:proofErr w:type="spellEnd"/>
          </w:p>
          <w:p w14:paraId="56B5336E" w14:textId="77777777" w:rsidR="000804D6" w:rsidRPr="00A00A64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A00A64">
              <w:rPr>
                <w:rFonts w:ascii="Arial" w:hAnsi="Arial" w:cs="Arial"/>
              </w:rPr>
              <w:t>Kualitas</w:t>
            </w:r>
            <w:proofErr w:type="spellEnd"/>
            <w:r w:rsidRPr="00A00A64">
              <w:rPr>
                <w:rFonts w:ascii="Arial" w:hAnsi="Arial" w:cs="Arial"/>
              </w:rPr>
              <w:t xml:space="preserve"> Kerja</w:t>
            </w:r>
          </w:p>
          <w:p w14:paraId="165B0CE2" w14:textId="730E7110" w:rsidR="00697417" w:rsidRPr="00A00A64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capaian</w:t>
            </w:r>
            <w:proofErr w:type="spellEnd"/>
            <w:r w:rsidRPr="00A00A64">
              <w:rPr>
                <w:rFonts w:ascii="Arial" w:hAnsi="Arial" w:cs="Arial"/>
              </w:rPr>
              <w:t xml:space="preserve"> Program</w:t>
            </w:r>
          </w:p>
        </w:tc>
      </w:tr>
    </w:tbl>
    <w:p w14:paraId="393AC601" w14:textId="77777777" w:rsidR="00BC1D1F" w:rsidRPr="00A00A64" w:rsidRDefault="00BC1D1F">
      <w:pPr>
        <w:rPr>
          <w:rFonts w:ascii="Arial" w:hAnsi="Arial" w:cs="Aria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3026"/>
        <w:gridCol w:w="2146"/>
        <w:gridCol w:w="1048"/>
        <w:gridCol w:w="1320"/>
        <w:gridCol w:w="1370"/>
      </w:tblGrid>
      <w:tr w:rsidR="00697417" w:rsidRPr="00A00A64" w14:paraId="34A9EEAE" w14:textId="77777777" w:rsidTr="00173F7B">
        <w:tc>
          <w:tcPr>
            <w:tcW w:w="9445" w:type="dxa"/>
            <w:gridSpan w:val="6"/>
            <w:shd w:val="clear" w:color="auto" w:fill="D0CECE" w:themeFill="background2" w:themeFillShade="E6"/>
          </w:tcPr>
          <w:p w14:paraId="392AA933" w14:textId="78681917" w:rsidR="00697417" w:rsidRPr="00A00A64" w:rsidRDefault="00697417" w:rsidP="009951FC">
            <w:pPr>
              <w:rPr>
                <w:rFonts w:ascii="Arial" w:hAnsi="Arial" w:cs="Arial"/>
                <w:b/>
              </w:rPr>
            </w:pPr>
            <w:r w:rsidRPr="00A00A64">
              <w:rPr>
                <w:rFonts w:ascii="Arial" w:hAnsi="Arial" w:cs="Arial"/>
                <w:b/>
              </w:rPr>
              <w:t xml:space="preserve">VII. INDIKATOR KINERJA UTAMA </w:t>
            </w:r>
          </w:p>
        </w:tc>
      </w:tr>
      <w:tr w:rsidR="00697417" w:rsidRPr="00A00A64" w14:paraId="1C48D582" w14:textId="77777777" w:rsidTr="00266B06">
        <w:tc>
          <w:tcPr>
            <w:tcW w:w="535" w:type="dxa"/>
            <w:shd w:val="clear" w:color="auto" w:fill="auto"/>
          </w:tcPr>
          <w:p w14:paraId="76366B4A" w14:textId="77777777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26" w:type="dxa"/>
          </w:tcPr>
          <w:p w14:paraId="20BEED2C" w14:textId="6C3A5E09" w:rsidR="00697417" w:rsidRPr="00A00A64" w:rsidRDefault="00151BCB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Sasar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79D6B0D" w14:textId="77777777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Target</w:t>
            </w:r>
          </w:p>
        </w:tc>
        <w:tc>
          <w:tcPr>
            <w:tcW w:w="1048" w:type="dxa"/>
            <w:shd w:val="clear" w:color="auto" w:fill="auto"/>
          </w:tcPr>
          <w:p w14:paraId="70DF16A0" w14:textId="77777777" w:rsidR="00173F7B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  <w:p w14:paraId="4D20C928" w14:textId="26E31666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320" w:type="dxa"/>
            <w:shd w:val="clear" w:color="auto" w:fill="auto"/>
          </w:tcPr>
          <w:p w14:paraId="7DD1F1E6" w14:textId="77777777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Frekuensi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Lapo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A39F3BF" w14:textId="77777777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Data</w:t>
            </w:r>
          </w:p>
        </w:tc>
      </w:tr>
      <w:tr w:rsidR="00BC1D1F" w:rsidRPr="00A00A64" w14:paraId="3025C65E" w14:textId="77777777" w:rsidTr="00266B06">
        <w:tc>
          <w:tcPr>
            <w:tcW w:w="535" w:type="dxa"/>
            <w:shd w:val="clear" w:color="auto" w:fill="auto"/>
          </w:tcPr>
          <w:p w14:paraId="586FCE80" w14:textId="336F0A32" w:rsidR="00BC1D1F" w:rsidRPr="00A00A64" w:rsidRDefault="00783368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</w:t>
            </w:r>
          </w:p>
        </w:tc>
        <w:tc>
          <w:tcPr>
            <w:tcW w:w="3026" w:type="dxa"/>
          </w:tcPr>
          <w:p w14:paraId="5451E3E2" w14:textId="62ED7B1F" w:rsidR="00BC1D1F" w:rsidRPr="00A00A64" w:rsidRDefault="00BC1D1F" w:rsidP="00DF1522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Pemeriksaan memo dan </w:t>
            </w:r>
            <w:proofErr w:type="spellStart"/>
            <w:r w:rsidRPr="00A00A64">
              <w:rPr>
                <w:rFonts w:ascii="Arial" w:hAnsi="Arial" w:cs="Arial"/>
              </w:rPr>
              <w:t>memastikan</w:t>
            </w:r>
            <w:proofErr w:type="spellEnd"/>
            <w:r w:rsidRPr="00A00A64">
              <w:rPr>
                <w:rFonts w:ascii="Arial" w:hAnsi="Arial" w:cs="Arial"/>
              </w:rPr>
              <w:t xml:space="preserve"> semua unit cost telah sesuai dengan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Biaya Masukan </w:t>
            </w:r>
            <w:proofErr w:type="spellStart"/>
            <w:r w:rsidRPr="00A00A64">
              <w:rPr>
                <w:rFonts w:ascii="Arial" w:hAnsi="Arial" w:cs="Arial"/>
              </w:rPr>
              <w:t>dari</w:t>
            </w:r>
            <w:proofErr w:type="spellEnd"/>
            <w:r w:rsidRPr="00A00A64">
              <w:rPr>
                <w:rFonts w:ascii="Arial" w:hAnsi="Arial" w:cs="Arial"/>
              </w:rPr>
              <w:t xml:space="preserve"> Kementerian Keuangan RI</w:t>
            </w:r>
          </w:p>
        </w:tc>
        <w:tc>
          <w:tcPr>
            <w:tcW w:w="2146" w:type="dxa"/>
            <w:shd w:val="clear" w:color="auto" w:fill="auto"/>
          </w:tcPr>
          <w:p w14:paraId="64A037B5" w14:textId="6ECA5E9E" w:rsidR="00BC1D1F" w:rsidRPr="00A00A64" w:rsidRDefault="00336DFF" w:rsidP="003641F1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Memo telah ditandatangani pejabat </w:t>
            </w:r>
            <w:proofErr w:type="spellStart"/>
            <w:r w:rsidRPr="00A00A64">
              <w:rPr>
                <w:rFonts w:ascii="Arial" w:hAnsi="Arial" w:cs="Arial"/>
              </w:rPr>
              <w:t>berwenang</w:t>
            </w:r>
            <w:proofErr w:type="spellEnd"/>
            <w:r w:rsidRPr="00A00A64">
              <w:rPr>
                <w:rFonts w:ascii="Arial" w:hAnsi="Arial" w:cs="Arial"/>
              </w:rPr>
              <w:t xml:space="preserve"> dan unit cost sesuai dengan SBM Kementerian Keuangan RI</w:t>
            </w:r>
          </w:p>
        </w:tc>
        <w:tc>
          <w:tcPr>
            <w:tcW w:w="1048" w:type="dxa"/>
            <w:shd w:val="clear" w:color="auto" w:fill="auto"/>
          </w:tcPr>
          <w:p w14:paraId="7185F617" w14:textId="6D7A6331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3B3EBA4E" w14:textId="79AB4460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707E162E" w14:textId="74C5BA73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Biaya Masukan Kementerian Keuangan RI</w:t>
            </w:r>
          </w:p>
        </w:tc>
      </w:tr>
      <w:tr w:rsidR="00BC1D1F" w:rsidRPr="00A00A64" w14:paraId="4AA86E46" w14:textId="77777777" w:rsidTr="00266B06">
        <w:tc>
          <w:tcPr>
            <w:tcW w:w="535" w:type="dxa"/>
            <w:shd w:val="clear" w:color="auto" w:fill="auto"/>
          </w:tcPr>
          <w:p w14:paraId="2CE72536" w14:textId="45E6E5D9" w:rsidR="00BC1D1F" w:rsidRPr="00A00A64" w:rsidRDefault="00783368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2</w:t>
            </w:r>
          </w:p>
        </w:tc>
        <w:tc>
          <w:tcPr>
            <w:tcW w:w="3026" w:type="dxa"/>
          </w:tcPr>
          <w:p w14:paraId="3A8B4276" w14:textId="1F328678" w:rsidR="00BC1D1F" w:rsidRPr="00A00A64" w:rsidRDefault="00336DFF" w:rsidP="00DF1522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Pelaksanaan kegiatan </w:t>
            </w:r>
            <w:proofErr w:type="spellStart"/>
            <w:r w:rsidRPr="00A00A64">
              <w:rPr>
                <w:rFonts w:ascii="Arial" w:hAnsi="Arial" w:cs="Arial"/>
              </w:rPr>
              <w:t>estimasi</w:t>
            </w:r>
            <w:proofErr w:type="spellEnd"/>
            <w:r w:rsidRPr="00A00A64">
              <w:rPr>
                <w:rFonts w:ascii="Arial" w:hAnsi="Arial" w:cs="Arial"/>
              </w:rPr>
              <w:t xml:space="preserve"> Kebutuhan rencana </w:t>
            </w:r>
            <w:proofErr w:type="spellStart"/>
            <w:r w:rsidRPr="00A00A64">
              <w:rPr>
                <w:rFonts w:ascii="Arial" w:hAnsi="Arial" w:cs="Arial"/>
              </w:rPr>
              <w:t>anggar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belanja</w:t>
            </w:r>
            <w:proofErr w:type="spellEnd"/>
            <w:r w:rsidRPr="00A00A64">
              <w:rPr>
                <w:rFonts w:ascii="Arial" w:hAnsi="Arial" w:cs="Arial"/>
              </w:rPr>
              <w:t xml:space="preserve"> (RAB) SR</w:t>
            </w:r>
          </w:p>
        </w:tc>
        <w:tc>
          <w:tcPr>
            <w:tcW w:w="2146" w:type="dxa"/>
            <w:shd w:val="clear" w:color="auto" w:fill="auto"/>
          </w:tcPr>
          <w:p w14:paraId="0B818B67" w14:textId="0F97B23C" w:rsidR="00BC1D1F" w:rsidRPr="00A00A64" w:rsidRDefault="00336DFF" w:rsidP="003641F1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Anggar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belanja</w:t>
            </w:r>
            <w:proofErr w:type="spellEnd"/>
            <w:r w:rsidRPr="00A00A64">
              <w:rPr>
                <w:rFonts w:ascii="Arial" w:hAnsi="Arial" w:cs="Arial"/>
              </w:rPr>
              <w:t xml:space="preserve"> (RAB) sesuai dengan annual workplan</w:t>
            </w:r>
          </w:p>
        </w:tc>
        <w:tc>
          <w:tcPr>
            <w:tcW w:w="1048" w:type="dxa"/>
            <w:shd w:val="clear" w:color="auto" w:fill="auto"/>
          </w:tcPr>
          <w:p w14:paraId="03CD9C6E" w14:textId="344203EC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01F6C94F" w14:textId="5A4C406F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Tahunan</w:t>
            </w:r>
          </w:p>
        </w:tc>
        <w:tc>
          <w:tcPr>
            <w:tcW w:w="1370" w:type="dxa"/>
            <w:shd w:val="clear" w:color="auto" w:fill="auto"/>
          </w:tcPr>
          <w:p w14:paraId="739588A7" w14:textId="77777777" w:rsidR="00BC1D1F" w:rsidRPr="00A00A64" w:rsidRDefault="00BC1D1F" w:rsidP="003641F1">
            <w:pPr>
              <w:jc w:val="center"/>
              <w:rPr>
                <w:rFonts w:ascii="Arial" w:hAnsi="Arial" w:cs="Arial"/>
              </w:rPr>
            </w:pPr>
          </w:p>
        </w:tc>
      </w:tr>
      <w:tr w:rsidR="00BC1D1F" w:rsidRPr="00A00A64" w14:paraId="5768B86C" w14:textId="77777777" w:rsidTr="00266B06">
        <w:tc>
          <w:tcPr>
            <w:tcW w:w="535" w:type="dxa"/>
            <w:shd w:val="clear" w:color="auto" w:fill="auto"/>
          </w:tcPr>
          <w:p w14:paraId="5F296EEF" w14:textId="2F78E9F7" w:rsidR="00BC1D1F" w:rsidRPr="00A00A64" w:rsidRDefault="00BB2E4A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3</w:t>
            </w:r>
          </w:p>
        </w:tc>
        <w:tc>
          <w:tcPr>
            <w:tcW w:w="3026" w:type="dxa"/>
          </w:tcPr>
          <w:p w14:paraId="5391AF0C" w14:textId="14B4D4AD" w:rsidR="00BC1D1F" w:rsidRPr="00A00A64" w:rsidRDefault="009B41A3" w:rsidP="00DF1522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rsiapan</w:t>
            </w:r>
            <w:proofErr w:type="spellEnd"/>
            <w:r w:rsidRPr="00A00A64">
              <w:rPr>
                <w:rFonts w:ascii="Arial" w:hAnsi="Arial" w:cs="Arial"/>
              </w:rPr>
              <w:t xml:space="preserve"> Electronic Fund Transfer (EFT) terkait </w:t>
            </w:r>
            <w:r w:rsidRPr="00A00A64">
              <w:rPr>
                <w:rFonts w:ascii="Arial" w:hAnsi="Arial" w:cs="Arial"/>
              </w:rPr>
              <w:lastRenderedPageBreak/>
              <w:t xml:space="preserve">dengan </w:t>
            </w:r>
            <w:proofErr w:type="spellStart"/>
            <w:r w:rsidRPr="00A00A64">
              <w:rPr>
                <w:rFonts w:ascii="Arial" w:hAnsi="Arial" w:cs="Arial"/>
              </w:rPr>
              <w:t>pendanaan</w:t>
            </w:r>
            <w:proofErr w:type="spellEnd"/>
            <w:r w:rsidRPr="00A00A64">
              <w:rPr>
                <w:rFonts w:ascii="Arial" w:hAnsi="Arial" w:cs="Arial"/>
              </w:rPr>
              <w:t xml:space="preserve"> kegiatan di </w:t>
            </w:r>
            <w:proofErr w:type="spellStart"/>
            <w:r w:rsidRPr="00A00A64">
              <w:rPr>
                <w:rFonts w:ascii="Arial" w:hAnsi="Arial" w:cs="Arial"/>
              </w:rPr>
              <w:t>tingkat</w:t>
            </w:r>
            <w:proofErr w:type="spellEnd"/>
            <w:r w:rsidRPr="00A00A64">
              <w:rPr>
                <w:rFonts w:ascii="Arial" w:hAnsi="Arial" w:cs="Arial"/>
              </w:rPr>
              <w:t xml:space="preserve"> SR dengan </w:t>
            </w:r>
            <w:proofErr w:type="spellStart"/>
            <w:r w:rsidRPr="00A00A64">
              <w:rPr>
                <w:rFonts w:ascii="Arial" w:hAnsi="Arial" w:cs="Arial"/>
              </w:rPr>
              <w:t>persetujuan</w:t>
            </w:r>
            <w:proofErr w:type="spellEnd"/>
            <w:r w:rsidRPr="00A00A64">
              <w:rPr>
                <w:rFonts w:ascii="Arial" w:hAnsi="Arial" w:cs="Arial"/>
              </w:rPr>
              <w:t xml:space="preserve"> Provincial Project Officer dan Program Manager sesuai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dan ketentuan yang telah </w:t>
            </w:r>
            <w:proofErr w:type="spellStart"/>
            <w:r w:rsidRPr="00A00A64">
              <w:rPr>
                <w:rFonts w:ascii="Arial" w:hAnsi="Arial" w:cs="Arial"/>
              </w:rPr>
              <w:t>ditetapk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16F5529A" w14:textId="04DCED5A" w:rsidR="00BC1D1F" w:rsidRPr="00A00A64" w:rsidRDefault="001761DC" w:rsidP="003641F1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 xml:space="preserve">EFT telah </w:t>
            </w:r>
            <w:proofErr w:type="spellStart"/>
            <w:r w:rsidRPr="00A00A64">
              <w:rPr>
                <w:rFonts w:ascii="Arial" w:hAnsi="Arial" w:cs="Arial"/>
              </w:rPr>
              <w:t>disetujui</w:t>
            </w:r>
            <w:proofErr w:type="spellEnd"/>
            <w:r w:rsidRPr="00A00A64">
              <w:rPr>
                <w:rFonts w:ascii="Arial" w:hAnsi="Arial" w:cs="Arial"/>
              </w:rPr>
              <w:t xml:space="preserve"> oleh pejabat </w:t>
            </w:r>
            <w:proofErr w:type="spellStart"/>
            <w:proofErr w:type="gramStart"/>
            <w:r w:rsidRPr="00A00A64">
              <w:rPr>
                <w:rFonts w:ascii="Arial" w:hAnsi="Arial" w:cs="Arial"/>
              </w:rPr>
              <w:lastRenderedPageBreak/>
              <w:t>berwenang</w:t>
            </w:r>
            <w:proofErr w:type="spellEnd"/>
            <w:r w:rsidRPr="00A00A64">
              <w:rPr>
                <w:rFonts w:ascii="Arial" w:hAnsi="Arial" w:cs="Arial"/>
              </w:rPr>
              <w:t xml:space="preserve">  siap</w:t>
            </w:r>
            <w:proofErr w:type="gramEnd"/>
            <w:r w:rsidRPr="00A00A64">
              <w:rPr>
                <w:rFonts w:ascii="Arial" w:hAnsi="Arial" w:cs="Arial"/>
              </w:rPr>
              <w:t xml:space="preserve"> untuk </w:t>
            </w:r>
            <w:proofErr w:type="spellStart"/>
            <w:r w:rsidRPr="00A00A64">
              <w:rPr>
                <w:rFonts w:ascii="Arial" w:hAnsi="Arial" w:cs="Arial"/>
              </w:rPr>
              <w:t>ditransfer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5C6E9F5B" w14:textId="3F39A44A" w:rsidR="00BC1D1F" w:rsidRPr="00A00A64" w:rsidRDefault="001761DC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>10%</w:t>
            </w:r>
          </w:p>
        </w:tc>
        <w:tc>
          <w:tcPr>
            <w:tcW w:w="1320" w:type="dxa"/>
            <w:shd w:val="clear" w:color="auto" w:fill="auto"/>
          </w:tcPr>
          <w:p w14:paraId="1AE455DB" w14:textId="2E0F0558" w:rsidR="00BC1D1F" w:rsidRPr="00A00A64" w:rsidRDefault="001761DC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05C2FD6F" w14:textId="77777777" w:rsidR="001761DC" w:rsidRPr="00A00A64" w:rsidRDefault="001761DC" w:rsidP="001761DC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</w:t>
            </w:r>
            <w:r w:rsidRPr="00A00A64">
              <w:rPr>
                <w:rFonts w:ascii="Arial" w:hAnsi="Arial" w:cs="Arial"/>
              </w:rPr>
              <w:lastRenderedPageBreak/>
              <w:t>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Keuangan</w:t>
            </w:r>
          </w:p>
          <w:p w14:paraId="24813F40" w14:textId="77777777" w:rsidR="001761DC" w:rsidRPr="00A00A64" w:rsidRDefault="001761DC" w:rsidP="001761DC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Sistem</w:t>
            </w:r>
            <w:proofErr w:type="spellEnd"/>
            <w:r w:rsidRPr="00A00A64">
              <w:rPr>
                <w:rFonts w:ascii="Arial" w:hAnsi="Arial" w:cs="Arial"/>
              </w:rPr>
              <w:t xml:space="preserve"> aplikasi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44BE6656" w14:textId="0D644F5F" w:rsidR="00BC1D1F" w:rsidRPr="00A00A64" w:rsidRDefault="001761DC" w:rsidP="001761DC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3. Cash management system</w:t>
            </w:r>
          </w:p>
        </w:tc>
      </w:tr>
      <w:tr w:rsidR="00BC1D1F" w:rsidRPr="00A00A64" w14:paraId="63F7F34E" w14:textId="77777777" w:rsidTr="00266B06">
        <w:tc>
          <w:tcPr>
            <w:tcW w:w="535" w:type="dxa"/>
            <w:shd w:val="clear" w:color="auto" w:fill="auto"/>
          </w:tcPr>
          <w:p w14:paraId="5AB2EFD4" w14:textId="460C8CD3" w:rsidR="00BC1D1F" w:rsidRPr="00A00A64" w:rsidRDefault="00783368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026" w:type="dxa"/>
          </w:tcPr>
          <w:p w14:paraId="1DA77BD3" w14:textId="19E6F3A6" w:rsidR="00BC1D1F" w:rsidRPr="00A00A64" w:rsidRDefault="00BB2E4A" w:rsidP="00DF1522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Pengecekan atau review atas dokumen-dokumen </w:t>
            </w:r>
            <w:proofErr w:type="spellStart"/>
            <w:r w:rsidRPr="00A00A64">
              <w:rPr>
                <w:rFonts w:ascii="Arial" w:hAnsi="Arial" w:cs="Arial"/>
              </w:rPr>
              <w:t>pertanggungjawaban</w:t>
            </w:r>
            <w:proofErr w:type="spellEnd"/>
            <w:r w:rsidRPr="00A00A64">
              <w:rPr>
                <w:rFonts w:ascii="Arial" w:hAnsi="Arial" w:cs="Arial"/>
              </w:rPr>
              <w:t xml:space="preserve"> yang telah disiapkan oleh AFA, selanjutnya melakukan settlement dokumen atas seluruh kegiatan</w:t>
            </w:r>
          </w:p>
        </w:tc>
        <w:tc>
          <w:tcPr>
            <w:tcW w:w="2146" w:type="dxa"/>
            <w:shd w:val="clear" w:color="auto" w:fill="auto"/>
          </w:tcPr>
          <w:p w14:paraId="3D45FF08" w14:textId="2700407F" w:rsidR="00BC1D1F" w:rsidRPr="00A00A64" w:rsidRDefault="00BB2E4A" w:rsidP="003641F1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Settlement dokumen </w:t>
            </w:r>
            <w:proofErr w:type="spellStart"/>
            <w:r w:rsidRPr="00A00A64">
              <w:rPr>
                <w:rFonts w:ascii="Arial" w:hAnsi="Arial" w:cs="Arial"/>
              </w:rPr>
              <w:t>pertanggungjawaban</w:t>
            </w:r>
            <w:proofErr w:type="spellEnd"/>
            <w:r w:rsidRPr="00A00A64">
              <w:rPr>
                <w:rFonts w:ascii="Arial" w:hAnsi="Arial" w:cs="Arial"/>
              </w:rPr>
              <w:t xml:space="preserve"> dan dokumen </w:t>
            </w:r>
            <w:proofErr w:type="spellStart"/>
            <w:r w:rsidRPr="00A00A64">
              <w:rPr>
                <w:rFonts w:ascii="Arial" w:hAnsi="Arial" w:cs="Arial"/>
              </w:rPr>
              <w:t>pendukung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4155A448" w14:textId="510EADFE" w:rsidR="00BC1D1F" w:rsidRPr="00A00A64" w:rsidRDefault="00BB2E4A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0D8C37D9" w14:textId="7AE1FF53" w:rsidR="00BC1D1F" w:rsidRPr="00A00A64" w:rsidRDefault="00BB2E4A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3E6F5C1A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Keuangan</w:t>
            </w:r>
          </w:p>
          <w:p w14:paraId="512D272A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Sistem</w:t>
            </w:r>
            <w:proofErr w:type="spellEnd"/>
            <w:r w:rsidRPr="00A00A64">
              <w:rPr>
                <w:rFonts w:ascii="Arial" w:hAnsi="Arial" w:cs="Arial"/>
              </w:rPr>
              <w:t xml:space="preserve"> aplikasi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57474391" w14:textId="77777777" w:rsidR="00BC1D1F" w:rsidRPr="00A00A64" w:rsidRDefault="00BC1D1F" w:rsidP="003641F1">
            <w:pPr>
              <w:jc w:val="center"/>
              <w:rPr>
                <w:rFonts w:ascii="Arial" w:hAnsi="Arial" w:cs="Arial"/>
              </w:rPr>
            </w:pPr>
          </w:p>
        </w:tc>
      </w:tr>
      <w:tr w:rsidR="00BB2E4A" w:rsidRPr="00A00A64" w14:paraId="113C819F" w14:textId="77777777" w:rsidTr="00266B06">
        <w:tc>
          <w:tcPr>
            <w:tcW w:w="535" w:type="dxa"/>
            <w:shd w:val="clear" w:color="auto" w:fill="auto"/>
          </w:tcPr>
          <w:p w14:paraId="73527B4F" w14:textId="6A835011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</w:t>
            </w:r>
          </w:p>
        </w:tc>
        <w:tc>
          <w:tcPr>
            <w:tcW w:w="3026" w:type="dxa"/>
          </w:tcPr>
          <w:p w14:paraId="3E517D49" w14:textId="0BB0BF14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Monitoring atas </w:t>
            </w:r>
            <w:proofErr w:type="spellStart"/>
            <w:r w:rsidRPr="00A00A64">
              <w:rPr>
                <w:rFonts w:ascii="Arial" w:hAnsi="Arial" w:cs="Arial"/>
              </w:rPr>
              <w:t>posi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di bank</w:t>
            </w:r>
          </w:p>
        </w:tc>
        <w:tc>
          <w:tcPr>
            <w:tcW w:w="2146" w:type="dxa"/>
            <w:shd w:val="clear" w:color="auto" w:fill="auto"/>
          </w:tcPr>
          <w:p w14:paraId="57402F76" w14:textId="2B6E6AD4" w:rsidR="00BB2E4A" w:rsidRPr="00A00A64" w:rsidRDefault="00BB2E4A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ku</w:t>
            </w:r>
            <w:proofErr w:type="spellEnd"/>
            <w:r w:rsidRPr="00A00A64">
              <w:rPr>
                <w:rFonts w:ascii="Arial" w:hAnsi="Arial" w:cs="Arial"/>
              </w:rPr>
              <w:t xml:space="preserve"> Bank Manual</w:t>
            </w:r>
          </w:p>
        </w:tc>
        <w:tc>
          <w:tcPr>
            <w:tcW w:w="1048" w:type="dxa"/>
            <w:shd w:val="clear" w:color="auto" w:fill="auto"/>
          </w:tcPr>
          <w:p w14:paraId="5469A8D1" w14:textId="4AF5E3D2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747E49CA" w14:textId="40AE011A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496F254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Keuangan</w:t>
            </w:r>
          </w:p>
          <w:p w14:paraId="47F4F16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Sistem</w:t>
            </w:r>
            <w:proofErr w:type="spellEnd"/>
            <w:r w:rsidRPr="00A00A64">
              <w:rPr>
                <w:rFonts w:ascii="Arial" w:hAnsi="Arial" w:cs="Arial"/>
              </w:rPr>
              <w:t xml:space="preserve"> aplikasi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2BE1D1DB" w14:textId="1ADCC3A6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3. Cash management system</w:t>
            </w:r>
          </w:p>
        </w:tc>
      </w:tr>
      <w:tr w:rsidR="00BB2E4A" w:rsidRPr="00A00A64" w14:paraId="2AE3E061" w14:textId="77777777" w:rsidTr="00266B06">
        <w:tc>
          <w:tcPr>
            <w:tcW w:w="535" w:type="dxa"/>
            <w:shd w:val="clear" w:color="auto" w:fill="auto"/>
          </w:tcPr>
          <w:p w14:paraId="3520C006" w14:textId="4AA39F13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6</w:t>
            </w:r>
          </w:p>
        </w:tc>
        <w:tc>
          <w:tcPr>
            <w:tcW w:w="3026" w:type="dxa"/>
          </w:tcPr>
          <w:p w14:paraId="447368CA" w14:textId="5DC99E9B" w:rsidR="00BB2E4A" w:rsidRPr="00A00A64" w:rsidRDefault="00BB2E4A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awasan</w:t>
            </w:r>
            <w:proofErr w:type="spellEnd"/>
            <w:r w:rsidRPr="00A00A64">
              <w:rPr>
                <w:rFonts w:ascii="Arial" w:hAnsi="Arial" w:cs="Arial"/>
              </w:rPr>
              <w:t xml:space="preserve"> Virtual Account</w:t>
            </w:r>
          </w:p>
        </w:tc>
        <w:tc>
          <w:tcPr>
            <w:tcW w:w="2146" w:type="dxa"/>
            <w:shd w:val="clear" w:color="auto" w:fill="auto"/>
          </w:tcPr>
          <w:p w14:paraId="66259316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. Melakukan release limit</w:t>
            </w:r>
          </w:p>
          <w:p w14:paraId="4A888FC1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Mengawasi</w:t>
            </w:r>
            <w:proofErr w:type="spellEnd"/>
            <w:r w:rsidRPr="00A00A64">
              <w:rPr>
                <w:rFonts w:ascii="Arial" w:hAnsi="Arial" w:cs="Arial"/>
              </w:rPr>
              <w:t xml:space="preserve"> limit yang digunakan oleh IU</w:t>
            </w:r>
          </w:p>
          <w:p w14:paraId="73FFB401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3. Melakukan menyesuaikan limit sesuai dengan </w:t>
            </w:r>
            <w:proofErr w:type="spellStart"/>
            <w:r w:rsidRPr="00A00A64">
              <w:rPr>
                <w:rFonts w:ascii="Arial" w:hAnsi="Arial" w:cs="Arial"/>
              </w:rPr>
              <w:t>perencan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</w:p>
          <w:p w14:paraId="33A982D9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4. </w:t>
            </w:r>
            <w:proofErr w:type="spellStart"/>
            <w:r w:rsidRPr="00A00A64">
              <w:rPr>
                <w:rFonts w:ascii="Arial" w:hAnsi="Arial" w:cs="Arial"/>
              </w:rPr>
              <w:t>Memastikan</w:t>
            </w:r>
            <w:proofErr w:type="spellEnd"/>
            <w:r w:rsidRPr="00A00A64">
              <w:rPr>
                <w:rFonts w:ascii="Arial" w:hAnsi="Arial" w:cs="Arial"/>
              </w:rPr>
              <w:t xml:space="preserve"> limit sesuai dengan memo yang telah </w:t>
            </w:r>
            <w:proofErr w:type="spellStart"/>
            <w:r w:rsidRPr="00A00A64">
              <w:rPr>
                <w:rFonts w:ascii="Arial" w:hAnsi="Arial" w:cs="Arial"/>
              </w:rPr>
              <w:t>disetujui</w:t>
            </w:r>
            <w:proofErr w:type="spellEnd"/>
          </w:p>
          <w:p w14:paraId="1A87F995" w14:textId="090D9BAC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5. Melakukan </w:t>
            </w:r>
            <w:proofErr w:type="spellStart"/>
            <w:r w:rsidRPr="00A00A64">
              <w:rPr>
                <w:rFonts w:ascii="Arial" w:hAnsi="Arial" w:cs="Arial"/>
              </w:rPr>
              <w:t>penarikan</w:t>
            </w:r>
            <w:proofErr w:type="spellEnd"/>
            <w:r w:rsidRPr="00A00A64">
              <w:rPr>
                <w:rFonts w:ascii="Arial" w:hAnsi="Arial" w:cs="Arial"/>
              </w:rPr>
              <w:t xml:space="preserve"> limit apabila </w:t>
            </w:r>
            <w:proofErr w:type="spellStart"/>
            <w:r w:rsidRPr="00A00A64">
              <w:rPr>
                <w:rFonts w:ascii="Arial" w:hAnsi="Arial" w:cs="Arial"/>
              </w:rPr>
              <w:t>ad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resiko</w:t>
            </w:r>
            <w:proofErr w:type="spellEnd"/>
            <w:r w:rsidRPr="00A00A64">
              <w:rPr>
                <w:rFonts w:ascii="Arial" w:hAnsi="Arial" w:cs="Arial"/>
              </w:rPr>
              <w:t xml:space="preserve"> lapangan</w:t>
            </w:r>
          </w:p>
        </w:tc>
        <w:tc>
          <w:tcPr>
            <w:tcW w:w="1048" w:type="dxa"/>
            <w:shd w:val="clear" w:color="auto" w:fill="auto"/>
          </w:tcPr>
          <w:p w14:paraId="6D7E87B1" w14:textId="3E42C886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2A2884D8" w14:textId="40AC82BD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0C04F5B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Memo pengajuan uang yang telah </w:t>
            </w:r>
            <w:proofErr w:type="spellStart"/>
            <w:r w:rsidRPr="00A00A64">
              <w:rPr>
                <w:rFonts w:ascii="Arial" w:hAnsi="Arial" w:cs="Arial"/>
              </w:rPr>
              <w:t>disetujui</w:t>
            </w:r>
            <w:proofErr w:type="spellEnd"/>
            <w:r w:rsidRPr="00A00A64">
              <w:rPr>
                <w:rFonts w:ascii="Arial" w:hAnsi="Arial" w:cs="Arial"/>
              </w:rPr>
              <w:t>.</w:t>
            </w:r>
          </w:p>
          <w:p w14:paraId="3552257F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Keuangan</w:t>
            </w:r>
          </w:p>
          <w:p w14:paraId="6F7D098A" w14:textId="2B755AB2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3. Cash Management System</w:t>
            </w:r>
          </w:p>
        </w:tc>
      </w:tr>
      <w:tr w:rsidR="00BB2E4A" w:rsidRPr="00A00A64" w14:paraId="3CB6BD2D" w14:textId="77777777" w:rsidTr="00266B06">
        <w:tc>
          <w:tcPr>
            <w:tcW w:w="535" w:type="dxa"/>
            <w:shd w:val="clear" w:color="auto" w:fill="auto"/>
          </w:tcPr>
          <w:p w14:paraId="7CF4C18B" w14:textId="207B40BB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7</w:t>
            </w:r>
          </w:p>
        </w:tc>
        <w:tc>
          <w:tcPr>
            <w:tcW w:w="3026" w:type="dxa"/>
          </w:tcPr>
          <w:p w14:paraId="54B1F36C" w14:textId="42FA49D0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Jurnal atas setiap transaksi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yang terjadi </w:t>
            </w:r>
            <w:proofErr w:type="spellStart"/>
            <w:r w:rsidRPr="00A00A64">
              <w:rPr>
                <w:rFonts w:ascii="Arial" w:hAnsi="Arial" w:cs="Arial"/>
              </w:rPr>
              <w:t>dala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lingkup</w:t>
            </w:r>
            <w:proofErr w:type="spellEnd"/>
            <w:r w:rsidRPr="00A00A64">
              <w:rPr>
                <w:rFonts w:ascii="Arial" w:hAnsi="Arial" w:cs="Arial"/>
              </w:rPr>
              <w:t xml:space="preserve"> GF Komponen TB melalui aplikasi </w:t>
            </w:r>
            <w:proofErr w:type="spellStart"/>
            <w:r w:rsidRPr="00A00A64">
              <w:rPr>
                <w:rFonts w:ascii="Arial" w:hAnsi="Arial" w:cs="Arial"/>
              </w:rPr>
              <w:t>siste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49D44EE0" w14:textId="1799FBFC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Catatan transaksi </w:t>
            </w:r>
            <w:proofErr w:type="spellStart"/>
            <w:r w:rsidRPr="00A00A64">
              <w:rPr>
                <w:rFonts w:ascii="Arial" w:hAnsi="Arial" w:cs="Arial"/>
              </w:rPr>
              <w:t>tersimpan</w:t>
            </w:r>
            <w:proofErr w:type="spellEnd"/>
            <w:r w:rsidRPr="00A00A64">
              <w:rPr>
                <w:rFonts w:ascii="Arial" w:hAnsi="Arial" w:cs="Arial"/>
              </w:rPr>
              <w:t xml:space="preserve"> di aplikasi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70E2BCA4" w14:textId="2D2158D4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456BD48B" w14:textId="760820C9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6F5C698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yang sudah ditandatangani </w:t>
            </w:r>
            <w:proofErr w:type="spellStart"/>
            <w:r w:rsidRPr="00A00A64">
              <w:rPr>
                <w:rFonts w:ascii="Arial" w:hAnsi="Arial" w:cs="Arial"/>
              </w:rPr>
              <w:t>diupload</w:t>
            </w:r>
            <w:proofErr w:type="spellEnd"/>
            <w:r w:rsidRPr="00A00A64">
              <w:rPr>
                <w:rFonts w:ascii="Arial" w:hAnsi="Arial" w:cs="Arial"/>
              </w:rPr>
              <w:t xml:space="preserve"> pada finance cloud.</w:t>
            </w:r>
          </w:p>
          <w:p w14:paraId="47483F9F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bank </w:t>
            </w:r>
            <w:proofErr w:type="spellStart"/>
            <w:r w:rsidRPr="00A00A64">
              <w:rPr>
                <w:rFonts w:ascii="Arial" w:hAnsi="Arial" w:cs="Arial"/>
              </w:rPr>
              <w:t>rekonsiliasi</w:t>
            </w:r>
            <w:proofErr w:type="spellEnd"/>
            <w:r w:rsidRPr="00A00A64">
              <w:rPr>
                <w:rFonts w:ascii="Arial" w:hAnsi="Arial" w:cs="Arial"/>
              </w:rPr>
              <w:t xml:space="preserve"> tepat waktu.</w:t>
            </w:r>
          </w:p>
          <w:p w14:paraId="54C5A0CD" w14:textId="39BD94CC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 xml:space="preserve">3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Stock cash tepat waktu</w:t>
            </w:r>
          </w:p>
        </w:tc>
      </w:tr>
      <w:tr w:rsidR="00783368" w:rsidRPr="00A00A64" w14:paraId="1D99E9BB" w14:textId="77777777" w:rsidTr="00266B06">
        <w:tc>
          <w:tcPr>
            <w:tcW w:w="535" w:type="dxa"/>
            <w:shd w:val="clear" w:color="auto" w:fill="auto"/>
          </w:tcPr>
          <w:p w14:paraId="0B40FE4F" w14:textId="2B5F1ABA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026" w:type="dxa"/>
          </w:tcPr>
          <w:p w14:paraId="5768E275" w14:textId="24802BA9" w:rsidR="00783368" w:rsidRPr="00A00A64" w:rsidRDefault="00783368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terdir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ri</w:t>
            </w:r>
            <w:proofErr w:type="spellEnd"/>
            <w:r w:rsidRPr="00A00A64">
              <w:rPr>
                <w:rFonts w:ascii="Arial" w:hAnsi="Arial" w:cs="Arial"/>
              </w:rPr>
              <w:t xml:space="preserve"> rekening </w:t>
            </w:r>
            <w:proofErr w:type="spellStart"/>
            <w:r w:rsidRPr="00A00A64">
              <w:rPr>
                <w:rFonts w:ascii="Arial" w:hAnsi="Arial" w:cs="Arial"/>
              </w:rPr>
              <w:t>koran</w:t>
            </w:r>
            <w:proofErr w:type="spellEnd"/>
            <w:r w:rsidRPr="00A00A64">
              <w:rPr>
                <w:rFonts w:ascii="Arial" w:hAnsi="Arial" w:cs="Arial"/>
              </w:rPr>
              <w:t xml:space="preserve">, </w:t>
            </w:r>
            <w:proofErr w:type="spellStart"/>
            <w:r w:rsidRPr="00A00A64">
              <w:rPr>
                <w:rFonts w:ascii="Arial" w:hAnsi="Arial" w:cs="Arial"/>
              </w:rPr>
              <w:t>rekonsiliasi</w:t>
            </w:r>
            <w:proofErr w:type="spellEnd"/>
            <w:r w:rsidRPr="00A00A64">
              <w:rPr>
                <w:rFonts w:ascii="Arial" w:hAnsi="Arial" w:cs="Arial"/>
              </w:rPr>
              <w:t xml:space="preserve"> bank dan stock cash yang sudah ditandatangani oleh pejabat </w:t>
            </w:r>
            <w:proofErr w:type="spellStart"/>
            <w:r w:rsidRPr="00A00A64">
              <w:rPr>
                <w:rFonts w:ascii="Arial" w:hAnsi="Arial" w:cs="Arial"/>
              </w:rPr>
              <w:t>berwenang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B748CF1" w14:textId="437B5114" w:rsidR="00783368" w:rsidRPr="00A00A64" w:rsidRDefault="00783368" w:rsidP="0078336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yang sudah ditandatangani di-upload pada finance cloud.</w:t>
            </w:r>
          </w:p>
          <w:p w14:paraId="214FD44B" w14:textId="77777777" w:rsidR="00783368" w:rsidRPr="00A00A64" w:rsidRDefault="00783368" w:rsidP="0078336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bank </w:t>
            </w:r>
            <w:proofErr w:type="spellStart"/>
            <w:r w:rsidRPr="00A00A64">
              <w:rPr>
                <w:rFonts w:ascii="Arial" w:hAnsi="Arial" w:cs="Arial"/>
              </w:rPr>
              <w:t>rekonsiliasi</w:t>
            </w:r>
            <w:proofErr w:type="spellEnd"/>
            <w:r w:rsidRPr="00A00A64">
              <w:rPr>
                <w:rFonts w:ascii="Arial" w:hAnsi="Arial" w:cs="Arial"/>
              </w:rPr>
              <w:t xml:space="preserve"> tepat waktu.</w:t>
            </w:r>
          </w:p>
          <w:p w14:paraId="6DC48076" w14:textId="0E8FF374" w:rsidR="00783368" w:rsidRPr="00A00A64" w:rsidRDefault="00783368" w:rsidP="0078336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3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Stock cash tepat waktu</w:t>
            </w:r>
          </w:p>
        </w:tc>
        <w:tc>
          <w:tcPr>
            <w:tcW w:w="1048" w:type="dxa"/>
            <w:shd w:val="clear" w:color="auto" w:fill="auto"/>
          </w:tcPr>
          <w:p w14:paraId="26812688" w14:textId="4A433B89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43AFE607" w14:textId="376BAD61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4E188457" w14:textId="7F37F33C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Keuangan</w:t>
            </w:r>
          </w:p>
        </w:tc>
      </w:tr>
      <w:tr w:rsidR="00783368" w:rsidRPr="00A00A64" w14:paraId="1074AC4A" w14:textId="77777777" w:rsidTr="00266B06">
        <w:tc>
          <w:tcPr>
            <w:tcW w:w="535" w:type="dxa"/>
            <w:shd w:val="clear" w:color="auto" w:fill="auto"/>
          </w:tcPr>
          <w:p w14:paraId="46FBD8FF" w14:textId="67025DE2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9</w:t>
            </w:r>
          </w:p>
        </w:tc>
        <w:tc>
          <w:tcPr>
            <w:tcW w:w="3026" w:type="dxa"/>
          </w:tcPr>
          <w:p w14:paraId="46C079CA" w14:textId="4DC1F247" w:rsidR="00783368" w:rsidRPr="00A00A64" w:rsidRDefault="00783368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Monitoring </w:t>
            </w:r>
            <w:proofErr w:type="spellStart"/>
            <w:r w:rsidRPr="00A00A64">
              <w:rPr>
                <w:rFonts w:ascii="Arial" w:hAnsi="Arial" w:cs="Arial"/>
              </w:rPr>
              <w:t>posisi</w:t>
            </w:r>
            <w:proofErr w:type="spellEnd"/>
            <w:r w:rsidRPr="00A00A64">
              <w:rPr>
                <w:rFonts w:ascii="Arial" w:hAnsi="Arial" w:cs="Arial"/>
              </w:rPr>
              <w:t xml:space="preserve"> uang </w:t>
            </w:r>
            <w:proofErr w:type="spellStart"/>
            <w:r w:rsidRPr="00A00A64">
              <w:rPr>
                <w:rFonts w:ascii="Arial" w:hAnsi="Arial" w:cs="Arial"/>
              </w:rPr>
              <w:t>muka</w:t>
            </w:r>
            <w:proofErr w:type="spellEnd"/>
            <w:r w:rsidRPr="00A00A64">
              <w:rPr>
                <w:rFonts w:ascii="Arial" w:hAnsi="Arial" w:cs="Arial"/>
              </w:rPr>
              <w:t xml:space="preserve"> minimal 1 minggu </w:t>
            </w:r>
            <w:proofErr w:type="spellStart"/>
            <w:r w:rsidRPr="00A00A64">
              <w:rPr>
                <w:rFonts w:ascii="Arial" w:hAnsi="Arial" w:cs="Arial"/>
              </w:rPr>
              <w:t>sekali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610D1B57" w14:textId="2E527FBE" w:rsidR="00783368" w:rsidRPr="00A00A64" w:rsidRDefault="00783368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Daftar uang </w:t>
            </w:r>
            <w:proofErr w:type="spellStart"/>
            <w:r w:rsidRPr="00A00A64">
              <w:rPr>
                <w:rFonts w:ascii="Arial" w:hAnsi="Arial" w:cs="Arial"/>
              </w:rPr>
              <w:t>muka</w:t>
            </w:r>
            <w:proofErr w:type="spellEnd"/>
            <w:r w:rsidRPr="00A00A64">
              <w:rPr>
                <w:rFonts w:ascii="Arial" w:hAnsi="Arial" w:cs="Arial"/>
              </w:rPr>
              <w:t xml:space="preserve"> yang belum </w:t>
            </w:r>
            <w:proofErr w:type="spellStart"/>
            <w:r w:rsidRPr="00A00A64">
              <w:rPr>
                <w:rFonts w:ascii="Arial" w:hAnsi="Arial" w:cs="Arial"/>
              </w:rPr>
              <w:t>dipertanggungjawab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laporkan</w:t>
            </w:r>
            <w:proofErr w:type="spellEnd"/>
            <w:r w:rsidRPr="00A00A64">
              <w:rPr>
                <w:rFonts w:ascii="Arial" w:hAnsi="Arial" w:cs="Arial"/>
              </w:rPr>
              <w:t xml:space="preserve"> ke PPO/ Kasie/ </w:t>
            </w:r>
            <w:proofErr w:type="spellStart"/>
            <w:r w:rsidRPr="00A00A64">
              <w:rPr>
                <w:rFonts w:ascii="Arial" w:hAnsi="Arial" w:cs="Arial"/>
              </w:rPr>
              <w:t>Kabid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4EDEB418" w14:textId="3BA51295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50AFCE3D" w14:textId="3D80237A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0387EBFB" w14:textId="31E14D4C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Keuangan</w:t>
            </w:r>
          </w:p>
        </w:tc>
      </w:tr>
      <w:tr w:rsidR="00BB2E4A" w:rsidRPr="00A00A64" w14:paraId="548B3099" w14:textId="77777777" w:rsidTr="00266B06">
        <w:tc>
          <w:tcPr>
            <w:tcW w:w="535" w:type="dxa"/>
            <w:shd w:val="clear" w:color="auto" w:fill="auto"/>
          </w:tcPr>
          <w:p w14:paraId="7408B52D" w14:textId="6E87F3FF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0</w:t>
            </w:r>
          </w:p>
        </w:tc>
        <w:tc>
          <w:tcPr>
            <w:tcW w:w="3026" w:type="dxa"/>
          </w:tcPr>
          <w:p w14:paraId="0D1B821A" w14:textId="3B01D48D" w:rsidR="00BB2E4A" w:rsidRPr="00A00A64" w:rsidRDefault="00783368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arsipan</w:t>
            </w:r>
            <w:proofErr w:type="spellEnd"/>
            <w:r w:rsidRPr="00A00A64">
              <w:rPr>
                <w:rFonts w:ascii="Arial" w:hAnsi="Arial" w:cs="Arial"/>
              </w:rPr>
              <w:t xml:space="preserve"> atas semua dokumen terkait dengan administrasi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GF Komponen TB, termasuk meminta </w:t>
            </w:r>
            <w:proofErr w:type="spellStart"/>
            <w:r w:rsidRPr="00A00A64">
              <w:rPr>
                <w:rFonts w:ascii="Arial" w:hAnsi="Arial" w:cs="Arial"/>
              </w:rPr>
              <w:t>tanda</w:t>
            </w:r>
            <w:proofErr w:type="spellEnd"/>
            <w:r w:rsidRPr="00A00A64">
              <w:rPr>
                <w:rFonts w:ascii="Arial" w:hAnsi="Arial" w:cs="Arial"/>
              </w:rPr>
              <w:t xml:space="preserve"> tangan pejabat </w:t>
            </w:r>
            <w:proofErr w:type="spellStart"/>
            <w:r w:rsidRPr="00A00A64">
              <w:rPr>
                <w:rFonts w:ascii="Arial" w:hAnsi="Arial" w:cs="Arial"/>
              </w:rPr>
              <w:t>berwenang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735AD192" w14:textId="7E45955E" w:rsidR="00BB2E4A" w:rsidRPr="00A00A64" w:rsidRDefault="00783368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Dokumen administrasi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ersimp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rapi</w:t>
            </w:r>
            <w:proofErr w:type="spellEnd"/>
            <w:r w:rsidRPr="00A00A64">
              <w:rPr>
                <w:rFonts w:ascii="Arial" w:hAnsi="Arial" w:cs="Arial"/>
              </w:rPr>
              <w:t xml:space="preserve"> dan dengan </w:t>
            </w:r>
            <w:proofErr w:type="spellStart"/>
            <w:r w:rsidRPr="00A00A64">
              <w:rPr>
                <w:rFonts w:ascii="Arial" w:hAnsi="Arial" w:cs="Arial"/>
              </w:rPr>
              <w:t>mudah</w:t>
            </w:r>
            <w:proofErr w:type="spellEnd"/>
            <w:r w:rsidRPr="00A00A64">
              <w:rPr>
                <w:rFonts w:ascii="Arial" w:hAnsi="Arial" w:cs="Arial"/>
              </w:rPr>
              <w:t xml:space="preserve"> ditemukan </w:t>
            </w:r>
            <w:proofErr w:type="spellStart"/>
            <w:r w:rsidRPr="00A00A64">
              <w:rPr>
                <w:rFonts w:ascii="Arial" w:hAnsi="Arial" w:cs="Arial"/>
              </w:rPr>
              <w:t>saat</w:t>
            </w:r>
            <w:proofErr w:type="spellEnd"/>
            <w:r w:rsidRPr="00A00A64">
              <w:rPr>
                <w:rFonts w:ascii="Arial" w:hAnsi="Arial" w:cs="Arial"/>
              </w:rPr>
              <w:t xml:space="preserve"> diperlukan</w:t>
            </w:r>
          </w:p>
        </w:tc>
        <w:tc>
          <w:tcPr>
            <w:tcW w:w="1048" w:type="dxa"/>
            <w:shd w:val="clear" w:color="auto" w:fill="auto"/>
          </w:tcPr>
          <w:p w14:paraId="7E26BBBB" w14:textId="2837251A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2EFCF224" w14:textId="22688BDB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38E216A3" w14:textId="1256AC12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Keuangan</w:t>
            </w:r>
          </w:p>
        </w:tc>
      </w:tr>
      <w:tr w:rsidR="00BB2E4A" w:rsidRPr="00A00A64" w14:paraId="1653E720" w14:textId="77777777" w:rsidTr="00266B06">
        <w:tc>
          <w:tcPr>
            <w:tcW w:w="535" w:type="dxa"/>
            <w:shd w:val="clear" w:color="auto" w:fill="auto"/>
          </w:tcPr>
          <w:p w14:paraId="55C00781" w14:textId="7CC4717F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1</w:t>
            </w:r>
          </w:p>
        </w:tc>
        <w:tc>
          <w:tcPr>
            <w:tcW w:w="3026" w:type="dxa"/>
          </w:tcPr>
          <w:p w14:paraId="42ECC88A" w14:textId="3FD730A8" w:rsidR="00BB2E4A" w:rsidRPr="00A00A64" w:rsidRDefault="00784747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Kesiapan</w:t>
            </w:r>
            <w:proofErr w:type="spellEnd"/>
            <w:r w:rsidRPr="00A00A64">
              <w:rPr>
                <w:rFonts w:ascii="Arial" w:hAnsi="Arial" w:cs="Arial"/>
              </w:rPr>
              <w:t xml:space="preserve"> dokumen-dokumen untuk keperluan audit</w:t>
            </w:r>
          </w:p>
        </w:tc>
        <w:tc>
          <w:tcPr>
            <w:tcW w:w="2146" w:type="dxa"/>
            <w:shd w:val="clear" w:color="auto" w:fill="auto"/>
          </w:tcPr>
          <w:p w14:paraId="10D62676" w14:textId="656E9D56" w:rsidR="00BB2E4A" w:rsidRPr="00A00A64" w:rsidRDefault="00783368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Tersedianya</w:t>
            </w:r>
            <w:proofErr w:type="spellEnd"/>
            <w:r w:rsidRPr="00A00A64">
              <w:rPr>
                <w:rFonts w:ascii="Arial" w:hAnsi="Arial" w:cs="Arial"/>
              </w:rPr>
              <w:t xml:space="preserve"> dokumen </w:t>
            </w:r>
            <w:proofErr w:type="spellStart"/>
            <w:r w:rsidRPr="00A00A64">
              <w:rPr>
                <w:rFonts w:ascii="Arial" w:hAnsi="Arial" w:cs="Arial"/>
              </w:rPr>
              <w:t>pendukung</w:t>
            </w:r>
            <w:proofErr w:type="spellEnd"/>
            <w:r w:rsidRPr="00A00A64">
              <w:rPr>
                <w:rFonts w:ascii="Arial" w:hAnsi="Arial" w:cs="Arial"/>
              </w:rPr>
              <w:t xml:space="preserve"> sesuai permintaan</w:t>
            </w:r>
          </w:p>
        </w:tc>
        <w:tc>
          <w:tcPr>
            <w:tcW w:w="1048" w:type="dxa"/>
            <w:shd w:val="clear" w:color="auto" w:fill="auto"/>
          </w:tcPr>
          <w:p w14:paraId="028E258F" w14:textId="514A088E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22438444" w14:textId="76FDE66F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1335E9B8" w14:textId="3D91571A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Keuangan</w:t>
            </w:r>
          </w:p>
        </w:tc>
      </w:tr>
      <w:tr w:rsidR="00BB2E4A" w:rsidRPr="00A00A64" w14:paraId="5664418B" w14:textId="77777777" w:rsidTr="00266B06">
        <w:tc>
          <w:tcPr>
            <w:tcW w:w="535" w:type="dxa"/>
            <w:shd w:val="clear" w:color="auto" w:fill="auto"/>
          </w:tcPr>
          <w:p w14:paraId="5D755BA4" w14:textId="457E087F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2</w:t>
            </w:r>
          </w:p>
        </w:tc>
        <w:tc>
          <w:tcPr>
            <w:tcW w:w="3026" w:type="dxa"/>
          </w:tcPr>
          <w:p w14:paraId="7A49937E" w14:textId="2E96887F" w:rsidR="00BB2E4A" w:rsidRPr="00A00A64" w:rsidRDefault="000D36CC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atausah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set</w:t>
            </w:r>
            <w:proofErr w:type="spellEnd"/>
            <w:r w:rsidRPr="00A00A64">
              <w:rPr>
                <w:rFonts w:ascii="Arial" w:hAnsi="Arial" w:cs="Arial"/>
              </w:rPr>
              <w:t xml:space="preserve"> Tetap yang diadakan </w:t>
            </w:r>
            <w:proofErr w:type="spellStart"/>
            <w:r w:rsidRPr="00A00A64">
              <w:rPr>
                <w:rFonts w:ascii="Arial" w:hAnsi="Arial" w:cs="Arial"/>
              </w:rPr>
              <w:t>dari</w:t>
            </w:r>
            <w:proofErr w:type="spellEnd"/>
            <w:r w:rsidRPr="00A00A64">
              <w:rPr>
                <w:rFonts w:ascii="Arial" w:hAnsi="Arial" w:cs="Arial"/>
              </w:rPr>
              <w:t xml:space="preserve"> dana </w:t>
            </w:r>
            <w:proofErr w:type="spellStart"/>
            <w:r w:rsidRPr="00A00A64">
              <w:rPr>
                <w:rFonts w:ascii="Arial" w:hAnsi="Arial" w:cs="Arial"/>
              </w:rPr>
              <w:t>hibah</w:t>
            </w:r>
            <w:proofErr w:type="spellEnd"/>
            <w:r w:rsidRPr="00A00A64">
              <w:rPr>
                <w:rFonts w:ascii="Arial" w:hAnsi="Arial" w:cs="Arial"/>
              </w:rPr>
              <w:t xml:space="preserve"> GF Komponen TB</w:t>
            </w:r>
          </w:p>
        </w:tc>
        <w:tc>
          <w:tcPr>
            <w:tcW w:w="2146" w:type="dxa"/>
            <w:shd w:val="clear" w:color="auto" w:fill="auto"/>
          </w:tcPr>
          <w:p w14:paraId="73AC3EB5" w14:textId="11C4E89B" w:rsidR="00BB2E4A" w:rsidRPr="00A00A64" w:rsidRDefault="000D36CC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Daftar </w:t>
            </w:r>
            <w:proofErr w:type="spellStart"/>
            <w:r w:rsidRPr="00A00A64">
              <w:rPr>
                <w:rFonts w:ascii="Arial" w:hAnsi="Arial" w:cs="Arial"/>
              </w:rPr>
              <w:t>aset</w:t>
            </w:r>
            <w:proofErr w:type="spellEnd"/>
            <w:r w:rsidRPr="00A00A64">
              <w:rPr>
                <w:rFonts w:ascii="Arial" w:hAnsi="Arial" w:cs="Arial"/>
              </w:rPr>
              <w:t xml:space="preserve"> dengan pemutakhiran data setiap 6 bulan </w:t>
            </w:r>
            <w:proofErr w:type="spellStart"/>
            <w:r w:rsidRPr="00A00A64">
              <w:rPr>
                <w:rFonts w:ascii="Arial" w:hAnsi="Arial" w:cs="Arial"/>
              </w:rPr>
              <w:t>sekali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31EEA25C" w14:textId="3ADA4891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2AD77FF6" w14:textId="4F72E12F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2854C05C" w14:textId="4B9CBE60" w:rsidR="00BB2E4A" w:rsidRPr="00A00A64" w:rsidRDefault="00201C4F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natausah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set</w:t>
            </w:r>
            <w:proofErr w:type="spellEnd"/>
          </w:p>
        </w:tc>
      </w:tr>
      <w:tr w:rsidR="00BB2E4A" w:rsidRPr="00A00A64" w14:paraId="0FA42308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E16CFA5" w14:textId="4B54371A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3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3C28B972" w14:textId="78CFC084" w:rsidR="00BB2E4A" w:rsidRPr="00A00A64" w:rsidRDefault="00BB2E4A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Ketaatan</w:t>
            </w:r>
            <w:proofErr w:type="spellEnd"/>
            <w:r w:rsidRPr="00A00A64">
              <w:rPr>
                <w:rFonts w:ascii="Arial" w:hAnsi="Arial" w:cs="Arial"/>
              </w:rPr>
              <w:t xml:space="preserve">, </w:t>
            </w:r>
            <w:proofErr w:type="spellStart"/>
            <w:r w:rsidRPr="00A00A64">
              <w:rPr>
                <w:rFonts w:ascii="Arial" w:hAnsi="Arial" w:cs="Arial"/>
              </w:rPr>
              <w:t>kerjasama</w:t>
            </w:r>
            <w:proofErr w:type="spellEnd"/>
            <w:r w:rsidRPr="00A00A64">
              <w:rPr>
                <w:rFonts w:ascii="Arial" w:hAnsi="Arial" w:cs="Arial"/>
              </w:rPr>
              <w:t xml:space="preserve"> dan tanggung </w:t>
            </w:r>
            <w:proofErr w:type="spellStart"/>
            <w:r w:rsidRPr="00A00A64">
              <w:rPr>
                <w:rFonts w:ascii="Arial" w:hAnsi="Arial" w:cs="Arial"/>
              </w:rPr>
              <w:t>jawab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5FDD865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Rekap </w:t>
            </w:r>
            <w:proofErr w:type="spellStart"/>
            <w:r w:rsidRPr="00A00A64">
              <w:rPr>
                <w:rFonts w:ascii="Arial" w:hAnsi="Arial" w:cs="Arial"/>
              </w:rPr>
              <w:t>presensi</w:t>
            </w:r>
            <w:proofErr w:type="spellEnd"/>
            <w:r w:rsidRPr="00A00A64">
              <w:rPr>
                <w:rFonts w:ascii="Arial" w:hAnsi="Arial" w:cs="Arial"/>
              </w:rPr>
              <w:t>/ kehadiran staf</w:t>
            </w:r>
          </w:p>
          <w:p w14:paraId="015F0F5A" w14:textId="7663538F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2. File dokumen hardcopy dan softcopy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6DCA75E" w14:textId="31C74128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</w:t>
            </w:r>
            <w:r w:rsidR="00BB2E4A" w:rsidRPr="00A00A64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A0D996A" w14:textId="3B3D3A6F" w:rsidR="00BB2E4A" w:rsidRPr="00A00A64" w:rsidRDefault="009E4475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06C35BC4" w14:textId="5883D32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yang berlaku di Dinas Kesehatan Provinsi</w:t>
            </w:r>
          </w:p>
        </w:tc>
      </w:tr>
      <w:tr w:rsidR="00BB2E4A" w:rsidRPr="00A00A64" w14:paraId="0EBF5BE3" w14:textId="77777777" w:rsidTr="00266B06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64C9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1326" w14:textId="77777777" w:rsidR="00BB2E4A" w:rsidRPr="00A00A64" w:rsidRDefault="00BB2E4A" w:rsidP="00BB2E4A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3C53" w14:textId="77777777" w:rsidR="00BB2E4A" w:rsidRPr="00A00A64" w:rsidRDefault="00BB2E4A" w:rsidP="00BB2E4A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361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A7EB1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B3DD2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EB7624" w14:textId="304DA45C" w:rsidR="00D81E50" w:rsidRPr="00A00A64" w:rsidRDefault="00D81E50">
      <w:pPr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5"/>
        <w:gridCol w:w="3006"/>
        <w:gridCol w:w="3344"/>
      </w:tblGrid>
      <w:tr w:rsidR="00F94D9F" w:rsidRPr="00A00A64" w14:paraId="1A3F9273" w14:textId="77777777" w:rsidTr="006B56ED">
        <w:tc>
          <w:tcPr>
            <w:tcW w:w="3005" w:type="dxa"/>
            <w:tcBorders>
              <w:bottom w:val="single" w:sz="4" w:space="0" w:color="auto"/>
            </w:tcBorders>
          </w:tcPr>
          <w:p w14:paraId="3FAC1E15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Disiapkan oleh,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90ADD00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Diperiksa</w:t>
            </w:r>
            <w:proofErr w:type="spellEnd"/>
            <w:r w:rsidRPr="00A00A64">
              <w:rPr>
                <w:rFonts w:ascii="Arial" w:hAnsi="Arial" w:cs="Arial"/>
              </w:rPr>
              <w:t xml:space="preserve"> oleh,</w:t>
            </w:r>
          </w:p>
        </w:tc>
        <w:tc>
          <w:tcPr>
            <w:tcW w:w="3344" w:type="dxa"/>
          </w:tcPr>
          <w:p w14:paraId="40CD2CE1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Disetujui</w:t>
            </w:r>
            <w:proofErr w:type="spellEnd"/>
            <w:r w:rsidRPr="00A00A64">
              <w:rPr>
                <w:rFonts w:ascii="Arial" w:hAnsi="Arial" w:cs="Arial"/>
              </w:rPr>
              <w:t xml:space="preserve"> oleh,</w:t>
            </w:r>
          </w:p>
        </w:tc>
      </w:tr>
      <w:tr w:rsidR="00F94D9F" w:rsidRPr="00A00A64" w14:paraId="06B9B3F1" w14:textId="77777777" w:rsidTr="006B56ED">
        <w:trPr>
          <w:trHeight w:val="494"/>
        </w:trPr>
        <w:tc>
          <w:tcPr>
            <w:tcW w:w="3005" w:type="dxa"/>
            <w:tcBorders>
              <w:bottom w:val="nil"/>
            </w:tcBorders>
          </w:tcPr>
          <w:p w14:paraId="13E21009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  <w:p w14:paraId="628DDCF8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bottom w:val="nil"/>
            </w:tcBorders>
          </w:tcPr>
          <w:p w14:paraId="7762FCAB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 w:val="restart"/>
          </w:tcPr>
          <w:p w14:paraId="2B841F83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F94D9F" w:rsidRPr="00A00A64" w14:paraId="440171F0" w14:textId="77777777" w:rsidTr="006B56ED">
        <w:trPr>
          <w:trHeight w:val="402"/>
        </w:trPr>
        <w:tc>
          <w:tcPr>
            <w:tcW w:w="3005" w:type="dxa"/>
            <w:tcBorders>
              <w:top w:val="nil"/>
              <w:bottom w:val="nil"/>
            </w:tcBorders>
          </w:tcPr>
          <w:p w14:paraId="1D38E5BE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  <w:p w14:paraId="2AD25E8D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  <w:bottom w:val="nil"/>
            </w:tcBorders>
          </w:tcPr>
          <w:p w14:paraId="6382075C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0E6140D9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F94D9F" w:rsidRPr="00A00A64" w14:paraId="31D02E99" w14:textId="77777777" w:rsidTr="006B56ED">
        <w:trPr>
          <w:trHeight w:val="402"/>
        </w:trPr>
        <w:tc>
          <w:tcPr>
            <w:tcW w:w="3005" w:type="dxa"/>
            <w:tcBorders>
              <w:top w:val="nil"/>
            </w:tcBorders>
          </w:tcPr>
          <w:p w14:paraId="067CEB5E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  <w:p w14:paraId="015E2D33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14:paraId="14F8ABE9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22E7CDD5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F94D9F" w:rsidRPr="00A00A64" w14:paraId="516039F1" w14:textId="77777777" w:rsidTr="006B56ED">
        <w:tc>
          <w:tcPr>
            <w:tcW w:w="3005" w:type="dxa"/>
          </w:tcPr>
          <w:p w14:paraId="1A9866FC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Finance Coordinator</w:t>
            </w:r>
          </w:p>
        </w:tc>
        <w:tc>
          <w:tcPr>
            <w:tcW w:w="3006" w:type="dxa"/>
          </w:tcPr>
          <w:p w14:paraId="63B380A3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Project Management Unit Coordinator</w:t>
            </w:r>
          </w:p>
        </w:tc>
        <w:tc>
          <w:tcPr>
            <w:tcW w:w="3344" w:type="dxa"/>
          </w:tcPr>
          <w:p w14:paraId="785AE06A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APR/AS</w:t>
            </w:r>
          </w:p>
        </w:tc>
      </w:tr>
    </w:tbl>
    <w:p w14:paraId="72461CD1" w14:textId="52E24839" w:rsidR="00176965" w:rsidRPr="00A00A64" w:rsidRDefault="00176965">
      <w:pPr>
        <w:rPr>
          <w:rFonts w:ascii="Arial" w:hAnsi="Arial" w:cs="Arial"/>
        </w:rPr>
      </w:pPr>
    </w:p>
    <w:p w14:paraId="36F2A5A8" w14:textId="77777777" w:rsidR="003A009D" w:rsidRPr="00A00A64" w:rsidRDefault="003A009D" w:rsidP="003A009D">
      <w:pPr>
        <w:spacing w:after="0" w:line="240" w:lineRule="auto"/>
        <w:ind w:left="1169"/>
        <w:jc w:val="both"/>
        <w:rPr>
          <w:rFonts w:ascii="Arial" w:hAnsi="Arial" w:cs="Arial"/>
          <w:bCs/>
        </w:rPr>
      </w:pPr>
    </w:p>
    <w:p w14:paraId="09938D4C" w14:textId="77777777" w:rsidR="003A009D" w:rsidRPr="00A00A64" w:rsidRDefault="003A009D">
      <w:pPr>
        <w:rPr>
          <w:rFonts w:ascii="Arial" w:hAnsi="Arial" w:cs="Arial"/>
        </w:rPr>
      </w:pPr>
    </w:p>
    <w:sectPr w:rsidR="003A009D" w:rsidRPr="00A00A64" w:rsidSect="002B500B">
      <w:footerReference w:type="default" r:id="rId8"/>
      <w:headerReference w:type="first" r:id="rId9"/>
      <w:foot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802B" w14:textId="77777777" w:rsidR="00B10C49" w:rsidRDefault="00B10C49" w:rsidP="00530EBD">
      <w:pPr>
        <w:spacing w:after="0" w:line="240" w:lineRule="auto"/>
      </w:pPr>
      <w:r>
        <w:separator/>
      </w:r>
    </w:p>
  </w:endnote>
  <w:endnote w:type="continuationSeparator" w:id="0">
    <w:p w14:paraId="3C6497C8" w14:textId="77777777" w:rsidR="00B10C49" w:rsidRDefault="00B10C49" w:rsidP="005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23959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2D18" w14:textId="47369AE3" w:rsidR="00E25ACD" w:rsidRPr="0085114C" w:rsidRDefault="00E25ACD" w:rsidP="00E25AC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85114C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Pekerjaan </w:t>
        </w:r>
        <w:r w:rsidR="00EE3A76">
          <w:rPr>
            <w:rFonts w:ascii="Times New Roman" w:hAnsi="Times New Roman"/>
            <w:sz w:val="18"/>
            <w:szCs w:val="18"/>
          </w:rPr>
          <w:t xml:space="preserve">FA                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</w:t>
        </w:r>
        <w:r w:rsidR="0085114C">
          <w:rPr>
            <w:rFonts w:ascii="Times New Roman" w:hAnsi="Times New Roman"/>
            <w:sz w:val="18"/>
            <w:szCs w:val="18"/>
          </w:rPr>
          <w:t xml:space="preserve">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</w:t>
        </w:r>
        <w:r w:rsidRPr="0085114C">
          <w:rPr>
            <w:rFonts w:ascii="Times New Roman" w:hAnsi="Times New Roman"/>
            <w:sz w:val="18"/>
            <w:szCs w:val="18"/>
          </w:rPr>
          <w:fldChar w:fldCharType="begin"/>
        </w:r>
        <w:r w:rsidRPr="0085114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5114C">
          <w:rPr>
            <w:rFonts w:ascii="Times New Roman" w:hAnsi="Times New Roman"/>
            <w:sz w:val="18"/>
            <w:szCs w:val="18"/>
          </w:rPr>
          <w:fldChar w:fldCharType="separate"/>
        </w:r>
        <w:r w:rsidRPr="0085114C">
          <w:rPr>
            <w:rFonts w:ascii="Times New Roman" w:hAnsi="Times New Roman"/>
            <w:noProof/>
            <w:sz w:val="18"/>
            <w:szCs w:val="18"/>
          </w:rPr>
          <w:t>2</w:t>
        </w:r>
        <w:r w:rsidRPr="0085114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7EF8BB87" w14:textId="77777777" w:rsidR="00E25ACD" w:rsidRPr="0085114C" w:rsidRDefault="00E25ACD">
    <w:pPr>
      <w:pStyle w:val="Foo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32643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35E3" w14:textId="2E35F7CE" w:rsidR="00530EBD" w:rsidRPr="009558A7" w:rsidRDefault="00530EBD" w:rsidP="00530EB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9558A7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Pekerjaan </w:t>
        </w:r>
        <w:r w:rsidR="008819AE">
          <w:rPr>
            <w:rFonts w:ascii="Times New Roman" w:hAnsi="Times New Roman"/>
            <w:sz w:val="18"/>
            <w:szCs w:val="18"/>
          </w:rPr>
          <w:t xml:space="preserve">FA              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            </w:t>
        </w:r>
        <w:r w:rsidR="009558A7">
          <w:rPr>
            <w:rFonts w:ascii="Times New Roman" w:hAnsi="Times New Roman"/>
            <w:sz w:val="18"/>
            <w:szCs w:val="18"/>
          </w:rPr>
          <w:t xml:space="preserve">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</w:t>
        </w:r>
        <w:r w:rsidRPr="009558A7">
          <w:rPr>
            <w:rFonts w:ascii="Times New Roman" w:hAnsi="Times New Roman"/>
            <w:sz w:val="18"/>
            <w:szCs w:val="18"/>
          </w:rPr>
          <w:fldChar w:fldCharType="begin"/>
        </w:r>
        <w:r w:rsidRPr="009558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558A7">
          <w:rPr>
            <w:rFonts w:ascii="Times New Roman" w:hAnsi="Times New Roman"/>
            <w:sz w:val="18"/>
            <w:szCs w:val="18"/>
          </w:rPr>
          <w:fldChar w:fldCharType="separate"/>
        </w:r>
        <w:r w:rsidRPr="009558A7">
          <w:rPr>
            <w:rFonts w:ascii="Times New Roman" w:hAnsi="Times New Roman"/>
            <w:noProof/>
            <w:sz w:val="18"/>
            <w:szCs w:val="18"/>
          </w:rPr>
          <w:t>2</w:t>
        </w:r>
        <w:r w:rsidRPr="009558A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C17A4DC" w14:textId="77777777" w:rsidR="00530EBD" w:rsidRDefault="0053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21A6" w14:textId="77777777" w:rsidR="00B10C49" w:rsidRDefault="00B10C49" w:rsidP="00530EBD">
      <w:pPr>
        <w:spacing w:after="0" w:line="240" w:lineRule="auto"/>
      </w:pPr>
      <w:r>
        <w:separator/>
      </w:r>
    </w:p>
  </w:footnote>
  <w:footnote w:type="continuationSeparator" w:id="0">
    <w:p w14:paraId="1B01FB4B" w14:textId="77777777" w:rsidR="00B10C49" w:rsidRDefault="00B10C49" w:rsidP="005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BA9A" w14:textId="77777777" w:rsidR="009466B6" w:rsidRDefault="009466B6" w:rsidP="009466B6">
    <w:pPr>
      <w:spacing w:after="0" w:line="240" w:lineRule="auto"/>
      <w:jc w:val="center"/>
      <w:rPr>
        <w:b/>
        <w:bCs/>
        <w:sz w:val="26"/>
        <w:szCs w:val="26"/>
      </w:rPr>
    </w:pP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186833C" wp14:editId="70654D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04900" cy="1432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4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644DA8" wp14:editId="18042BE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22868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51" cy="62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ACE9A" w14:textId="77777777" w:rsidR="009466B6" w:rsidRDefault="009466B6" w:rsidP="00530EBD">
    <w:pPr>
      <w:spacing w:after="0" w:line="240" w:lineRule="auto"/>
      <w:jc w:val="center"/>
      <w:rPr>
        <w:b/>
        <w:bCs/>
        <w:sz w:val="26"/>
        <w:szCs w:val="26"/>
      </w:rPr>
    </w:pPr>
  </w:p>
  <w:p w14:paraId="28FE6C80" w14:textId="7951760D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85114C">
      <w:rPr>
        <w:rFonts w:ascii="Times New Roman" w:hAnsi="Times New Roman" w:cs="Times New Roman"/>
        <w:b/>
        <w:bCs/>
        <w:sz w:val="26"/>
        <w:szCs w:val="26"/>
      </w:rPr>
      <w:t>GLOBAL FUND ATM – URAIAN JABATAN</w:t>
    </w:r>
  </w:p>
  <w:p w14:paraId="439521B9" w14:textId="690C9DE4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85114C">
      <w:rPr>
        <w:rFonts w:ascii="Times New Roman" w:hAnsi="Times New Roman" w:cs="Times New Roman"/>
        <w:b/>
        <w:bCs/>
      </w:rPr>
      <w:t xml:space="preserve">TINGKAT IMPLEMENTASI: </w:t>
    </w:r>
    <w:r w:rsidR="008819AE">
      <w:rPr>
        <w:rFonts w:ascii="Times New Roman" w:hAnsi="Times New Roman" w:cs="Times New Roman"/>
        <w:b/>
        <w:bCs/>
      </w:rPr>
      <w:t>SUB RECIP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26B"/>
    <w:multiLevelType w:val="hybridMultilevel"/>
    <w:tmpl w:val="848C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1C"/>
    <w:multiLevelType w:val="hybridMultilevel"/>
    <w:tmpl w:val="BD14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33A8A"/>
    <w:multiLevelType w:val="hybridMultilevel"/>
    <w:tmpl w:val="2478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1B92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7FBB"/>
    <w:multiLevelType w:val="hybridMultilevel"/>
    <w:tmpl w:val="EA6CD736"/>
    <w:lvl w:ilvl="0" w:tplc="5524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271"/>
    <w:multiLevelType w:val="hybridMultilevel"/>
    <w:tmpl w:val="C27A5F48"/>
    <w:lvl w:ilvl="0" w:tplc="89F882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44730"/>
    <w:multiLevelType w:val="hybridMultilevel"/>
    <w:tmpl w:val="7AFEFBCE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ECA4742">
      <w:start w:val="1"/>
      <w:numFmt w:val="lowerLetter"/>
      <w:lvlText w:val="%3."/>
      <w:lvlJc w:val="left"/>
      <w:pPr>
        <w:ind w:left="1080" w:hanging="180"/>
      </w:pPr>
      <w:rPr>
        <w:rFonts w:asciiTheme="minorHAnsi" w:eastAsiaTheme="minorHAnsi" w:hAnsiTheme="minorHAnsi" w:cstheme="minorHAnsi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842DC3"/>
    <w:multiLevelType w:val="hybridMultilevel"/>
    <w:tmpl w:val="0AE44E36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2D6C2FE">
      <w:start w:val="1"/>
      <w:numFmt w:val="lowerLetter"/>
      <w:lvlText w:val="%3."/>
      <w:lvlJc w:val="right"/>
      <w:pPr>
        <w:ind w:left="10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7106374"/>
    <w:multiLevelType w:val="hybridMultilevel"/>
    <w:tmpl w:val="8794B002"/>
    <w:lvl w:ilvl="0" w:tplc="FEA2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206B8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1FD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73052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86AC5"/>
    <w:multiLevelType w:val="hybridMultilevel"/>
    <w:tmpl w:val="A5D4483C"/>
    <w:lvl w:ilvl="0" w:tplc="ACEEA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A5D6A"/>
    <w:multiLevelType w:val="hybridMultilevel"/>
    <w:tmpl w:val="43B85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E05C6"/>
    <w:multiLevelType w:val="hybridMultilevel"/>
    <w:tmpl w:val="56FC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C6547"/>
    <w:multiLevelType w:val="hybridMultilevel"/>
    <w:tmpl w:val="35C2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E6601"/>
    <w:multiLevelType w:val="hybridMultilevel"/>
    <w:tmpl w:val="C562D250"/>
    <w:lvl w:ilvl="0" w:tplc="3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60D5FA7"/>
    <w:multiLevelType w:val="hybridMultilevel"/>
    <w:tmpl w:val="11680524"/>
    <w:lvl w:ilvl="0" w:tplc="354C29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93C2C"/>
    <w:multiLevelType w:val="hybridMultilevel"/>
    <w:tmpl w:val="6F9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A080E"/>
    <w:multiLevelType w:val="hybridMultilevel"/>
    <w:tmpl w:val="4E4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41684"/>
    <w:multiLevelType w:val="hybridMultilevel"/>
    <w:tmpl w:val="5D1676FC"/>
    <w:lvl w:ilvl="0" w:tplc="37D2042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E7FF9"/>
    <w:multiLevelType w:val="hybridMultilevel"/>
    <w:tmpl w:val="7F5A47E0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2749"/>
    <w:multiLevelType w:val="hybridMultilevel"/>
    <w:tmpl w:val="3550A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E5332"/>
    <w:multiLevelType w:val="hybridMultilevel"/>
    <w:tmpl w:val="D6946A80"/>
    <w:lvl w:ilvl="0" w:tplc="B3C2B60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17482B"/>
    <w:multiLevelType w:val="hybridMultilevel"/>
    <w:tmpl w:val="9DE8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D5F38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E0FFE"/>
    <w:multiLevelType w:val="hybridMultilevel"/>
    <w:tmpl w:val="87984616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23CA98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27B97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64C03"/>
    <w:multiLevelType w:val="hybridMultilevel"/>
    <w:tmpl w:val="C3E484BA"/>
    <w:lvl w:ilvl="0" w:tplc="CCAC85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B0F45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18"/>
  </w:num>
  <w:num w:numId="5">
    <w:abstractNumId w:val="20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2"/>
  </w:num>
  <w:num w:numId="12">
    <w:abstractNumId w:val="6"/>
  </w:num>
  <w:num w:numId="13">
    <w:abstractNumId w:val="28"/>
  </w:num>
  <w:num w:numId="14">
    <w:abstractNumId w:val="25"/>
  </w:num>
  <w:num w:numId="15">
    <w:abstractNumId w:val="1"/>
  </w:num>
  <w:num w:numId="16">
    <w:abstractNumId w:val="17"/>
  </w:num>
  <w:num w:numId="17">
    <w:abstractNumId w:val="4"/>
  </w:num>
  <w:num w:numId="18">
    <w:abstractNumId w:val="23"/>
  </w:num>
  <w:num w:numId="19">
    <w:abstractNumId w:val="14"/>
  </w:num>
  <w:num w:numId="20">
    <w:abstractNumId w:val="15"/>
  </w:num>
  <w:num w:numId="21">
    <w:abstractNumId w:val="24"/>
  </w:num>
  <w:num w:numId="22">
    <w:abstractNumId w:val="16"/>
  </w:num>
  <w:num w:numId="23">
    <w:abstractNumId w:val="13"/>
  </w:num>
  <w:num w:numId="24">
    <w:abstractNumId w:val="19"/>
  </w:num>
  <w:num w:numId="25">
    <w:abstractNumId w:val="3"/>
  </w:num>
  <w:num w:numId="26">
    <w:abstractNumId w:val="9"/>
  </w:num>
  <w:num w:numId="27">
    <w:abstractNumId w:val="10"/>
  </w:num>
  <w:num w:numId="28">
    <w:abstractNumId w:val="29"/>
  </w:num>
  <w:num w:numId="29">
    <w:abstractNumId w:val="27"/>
  </w:num>
  <w:num w:numId="3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B"/>
    <w:rsid w:val="000075D2"/>
    <w:rsid w:val="000163B8"/>
    <w:rsid w:val="0002094D"/>
    <w:rsid w:val="000373EB"/>
    <w:rsid w:val="00044BD2"/>
    <w:rsid w:val="00050025"/>
    <w:rsid w:val="00055C3E"/>
    <w:rsid w:val="000666F2"/>
    <w:rsid w:val="000804D6"/>
    <w:rsid w:val="00080FCA"/>
    <w:rsid w:val="0008116A"/>
    <w:rsid w:val="00082346"/>
    <w:rsid w:val="00085BA9"/>
    <w:rsid w:val="000928B6"/>
    <w:rsid w:val="000A1CFD"/>
    <w:rsid w:val="000C0634"/>
    <w:rsid w:val="000C485A"/>
    <w:rsid w:val="000D36CC"/>
    <w:rsid w:val="000E6C7A"/>
    <w:rsid w:val="00115408"/>
    <w:rsid w:val="00123C43"/>
    <w:rsid w:val="001268D0"/>
    <w:rsid w:val="00127E1B"/>
    <w:rsid w:val="001358CA"/>
    <w:rsid w:val="00151BCB"/>
    <w:rsid w:val="00173F7B"/>
    <w:rsid w:val="001761DC"/>
    <w:rsid w:val="00176965"/>
    <w:rsid w:val="00177189"/>
    <w:rsid w:val="001912AB"/>
    <w:rsid w:val="00193724"/>
    <w:rsid w:val="001A0390"/>
    <w:rsid w:val="001A3462"/>
    <w:rsid w:val="001D609F"/>
    <w:rsid w:val="001D63B6"/>
    <w:rsid w:val="00201C4F"/>
    <w:rsid w:val="002310E7"/>
    <w:rsid w:val="0024747E"/>
    <w:rsid w:val="00247F00"/>
    <w:rsid w:val="002522DE"/>
    <w:rsid w:val="002525B0"/>
    <w:rsid w:val="00266B06"/>
    <w:rsid w:val="00267CF7"/>
    <w:rsid w:val="00270F98"/>
    <w:rsid w:val="002818A0"/>
    <w:rsid w:val="0028472B"/>
    <w:rsid w:val="002B500B"/>
    <w:rsid w:val="002D1C50"/>
    <w:rsid w:val="0030766B"/>
    <w:rsid w:val="003223FF"/>
    <w:rsid w:val="0032341E"/>
    <w:rsid w:val="00323487"/>
    <w:rsid w:val="00336DFF"/>
    <w:rsid w:val="003417B9"/>
    <w:rsid w:val="00353375"/>
    <w:rsid w:val="00357C81"/>
    <w:rsid w:val="003641F1"/>
    <w:rsid w:val="00372D9D"/>
    <w:rsid w:val="00391A33"/>
    <w:rsid w:val="003A0064"/>
    <w:rsid w:val="003A009D"/>
    <w:rsid w:val="003B4C1C"/>
    <w:rsid w:val="003B5193"/>
    <w:rsid w:val="003B6E06"/>
    <w:rsid w:val="003F3286"/>
    <w:rsid w:val="003F5467"/>
    <w:rsid w:val="003F7CEA"/>
    <w:rsid w:val="00406F7E"/>
    <w:rsid w:val="0043040E"/>
    <w:rsid w:val="0043243C"/>
    <w:rsid w:val="00433EA1"/>
    <w:rsid w:val="00437785"/>
    <w:rsid w:val="004429AE"/>
    <w:rsid w:val="0044774F"/>
    <w:rsid w:val="00450E4B"/>
    <w:rsid w:val="0045277A"/>
    <w:rsid w:val="00477D4A"/>
    <w:rsid w:val="004836E8"/>
    <w:rsid w:val="004A6449"/>
    <w:rsid w:val="004B0C58"/>
    <w:rsid w:val="004C2572"/>
    <w:rsid w:val="004E1C21"/>
    <w:rsid w:val="004E50C0"/>
    <w:rsid w:val="004F3337"/>
    <w:rsid w:val="004F561D"/>
    <w:rsid w:val="00530EBD"/>
    <w:rsid w:val="00564955"/>
    <w:rsid w:val="00571D6D"/>
    <w:rsid w:val="005826AA"/>
    <w:rsid w:val="00583B8F"/>
    <w:rsid w:val="005A0D16"/>
    <w:rsid w:val="005B02AA"/>
    <w:rsid w:val="005D6FB4"/>
    <w:rsid w:val="00610961"/>
    <w:rsid w:val="00642C65"/>
    <w:rsid w:val="00650987"/>
    <w:rsid w:val="0065787B"/>
    <w:rsid w:val="00674448"/>
    <w:rsid w:val="006937CD"/>
    <w:rsid w:val="00697417"/>
    <w:rsid w:val="006A3C4E"/>
    <w:rsid w:val="006C621B"/>
    <w:rsid w:val="006F7582"/>
    <w:rsid w:val="00701B9E"/>
    <w:rsid w:val="00711231"/>
    <w:rsid w:val="00736B38"/>
    <w:rsid w:val="007443E3"/>
    <w:rsid w:val="0075197F"/>
    <w:rsid w:val="00753283"/>
    <w:rsid w:val="00756F42"/>
    <w:rsid w:val="00757823"/>
    <w:rsid w:val="00783368"/>
    <w:rsid w:val="00784747"/>
    <w:rsid w:val="00785D1A"/>
    <w:rsid w:val="00795E28"/>
    <w:rsid w:val="007A41D5"/>
    <w:rsid w:val="007B5176"/>
    <w:rsid w:val="007D7DB9"/>
    <w:rsid w:val="007E3146"/>
    <w:rsid w:val="0080615C"/>
    <w:rsid w:val="00811129"/>
    <w:rsid w:val="008136F7"/>
    <w:rsid w:val="00840BE4"/>
    <w:rsid w:val="0084278C"/>
    <w:rsid w:val="0085114C"/>
    <w:rsid w:val="00867566"/>
    <w:rsid w:val="008807A7"/>
    <w:rsid w:val="008819AE"/>
    <w:rsid w:val="00884898"/>
    <w:rsid w:val="0089421B"/>
    <w:rsid w:val="0089460D"/>
    <w:rsid w:val="00894769"/>
    <w:rsid w:val="00896A73"/>
    <w:rsid w:val="0089782F"/>
    <w:rsid w:val="008C4A85"/>
    <w:rsid w:val="008D0587"/>
    <w:rsid w:val="008F3A30"/>
    <w:rsid w:val="00923873"/>
    <w:rsid w:val="0093603A"/>
    <w:rsid w:val="00942EA8"/>
    <w:rsid w:val="009466B6"/>
    <w:rsid w:val="009558A7"/>
    <w:rsid w:val="009951FC"/>
    <w:rsid w:val="009B41A3"/>
    <w:rsid w:val="009C31E8"/>
    <w:rsid w:val="009C7355"/>
    <w:rsid w:val="009E4475"/>
    <w:rsid w:val="009E4B21"/>
    <w:rsid w:val="00A00A64"/>
    <w:rsid w:val="00A04AEF"/>
    <w:rsid w:val="00A11844"/>
    <w:rsid w:val="00A1312B"/>
    <w:rsid w:val="00A27AAC"/>
    <w:rsid w:val="00A40159"/>
    <w:rsid w:val="00A54E58"/>
    <w:rsid w:val="00A556B1"/>
    <w:rsid w:val="00A57037"/>
    <w:rsid w:val="00A63776"/>
    <w:rsid w:val="00A70DD7"/>
    <w:rsid w:val="00A72622"/>
    <w:rsid w:val="00A85C87"/>
    <w:rsid w:val="00A969DF"/>
    <w:rsid w:val="00AA1CB1"/>
    <w:rsid w:val="00AB16D4"/>
    <w:rsid w:val="00AD203E"/>
    <w:rsid w:val="00AE1E5A"/>
    <w:rsid w:val="00B10C49"/>
    <w:rsid w:val="00B176F6"/>
    <w:rsid w:val="00B3413C"/>
    <w:rsid w:val="00B41460"/>
    <w:rsid w:val="00B46CFA"/>
    <w:rsid w:val="00B51937"/>
    <w:rsid w:val="00B54981"/>
    <w:rsid w:val="00B9566E"/>
    <w:rsid w:val="00BB2E4A"/>
    <w:rsid w:val="00BC1D1F"/>
    <w:rsid w:val="00BE645D"/>
    <w:rsid w:val="00C033B5"/>
    <w:rsid w:val="00C05750"/>
    <w:rsid w:val="00C06A48"/>
    <w:rsid w:val="00C22B06"/>
    <w:rsid w:val="00C24EC9"/>
    <w:rsid w:val="00C5503E"/>
    <w:rsid w:val="00C61EEB"/>
    <w:rsid w:val="00C811EB"/>
    <w:rsid w:val="00C913C2"/>
    <w:rsid w:val="00CB3720"/>
    <w:rsid w:val="00CD2DB7"/>
    <w:rsid w:val="00D142E3"/>
    <w:rsid w:val="00D27528"/>
    <w:rsid w:val="00D27F12"/>
    <w:rsid w:val="00D50C9E"/>
    <w:rsid w:val="00D51300"/>
    <w:rsid w:val="00D81E50"/>
    <w:rsid w:val="00D82515"/>
    <w:rsid w:val="00DA3622"/>
    <w:rsid w:val="00DE55BB"/>
    <w:rsid w:val="00DF1522"/>
    <w:rsid w:val="00DF27E9"/>
    <w:rsid w:val="00E25ACD"/>
    <w:rsid w:val="00E50D79"/>
    <w:rsid w:val="00E73D52"/>
    <w:rsid w:val="00E74D6E"/>
    <w:rsid w:val="00E93991"/>
    <w:rsid w:val="00E9667C"/>
    <w:rsid w:val="00EA0E5F"/>
    <w:rsid w:val="00EB0195"/>
    <w:rsid w:val="00EB39A1"/>
    <w:rsid w:val="00EB6DFA"/>
    <w:rsid w:val="00EC1C75"/>
    <w:rsid w:val="00EC3405"/>
    <w:rsid w:val="00EC43A6"/>
    <w:rsid w:val="00ED1FBB"/>
    <w:rsid w:val="00EE1808"/>
    <w:rsid w:val="00EE3A76"/>
    <w:rsid w:val="00EE7ABE"/>
    <w:rsid w:val="00F012BB"/>
    <w:rsid w:val="00F26BE9"/>
    <w:rsid w:val="00F315AC"/>
    <w:rsid w:val="00F33A0A"/>
    <w:rsid w:val="00F50403"/>
    <w:rsid w:val="00F82798"/>
    <w:rsid w:val="00F94D9F"/>
    <w:rsid w:val="00FA75CB"/>
    <w:rsid w:val="00FC2ED4"/>
    <w:rsid w:val="00FD002B"/>
    <w:rsid w:val="00FD2087"/>
    <w:rsid w:val="00FD2617"/>
    <w:rsid w:val="00FD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9254"/>
  <w15:chartTrackingRefBased/>
  <w15:docId w15:val="{409D0BED-F2AC-4633-8EEF-E917C0F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13C"/>
    <w:pPr>
      <w:keepNext/>
      <w:widowControl w:val="0"/>
      <w:suppressAutoHyphens/>
      <w:spacing w:before="240" w:after="60" w:line="240" w:lineRule="auto"/>
      <w:ind w:left="86" w:right="86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B3413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3413C"/>
    <w:pPr>
      <w:widowControl w:val="0"/>
      <w:suppressLineNumbers/>
      <w:tabs>
        <w:tab w:val="center" w:pos="4904"/>
        <w:tab w:val="right" w:pos="9723"/>
      </w:tabs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13C"/>
    <w:rPr>
      <w:rFonts w:ascii="Verdana" w:eastAsia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D2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203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AD203E"/>
  </w:style>
  <w:style w:type="paragraph" w:styleId="BodyText">
    <w:name w:val="Body Text"/>
    <w:basedOn w:val="Normal"/>
    <w:link w:val="BodyTextChar"/>
    <w:semiHidden/>
    <w:rsid w:val="000C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063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340-3457-40EF-9B4A-4D7C47F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Kaihatu</dc:creator>
  <cp:keywords/>
  <dc:description/>
  <cp:lastModifiedBy>TB.MOE3.19</cp:lastModifiedBy>
  <cp:revision>2</cp:revision>
  <dcterms:created xsi:type="dcterms:W3CDTF">2023-05-16T01:50:00Z</dcterms:created>
  <dcterms:modified xsi:type="dcterms:W3CDTF">2023-05-16T01:50:00Z</dcterms:modified>
</cp:coreProperties>
</file>